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BE8CF" w14:textId="7300DC98" w:rsidR="00B27FB3" w:rsidRPr="00B27FB3" w:rsidRDefault="00B27FB3" w:rsidP="00B27FB3">
      <w:pPr>
        <w:rPr>
          <w:b/>
        </w:rPr>
      </w:pPr>
      <w:r w:rsidRPr="00B27FB3">
        <w:rPr>
          <w:b/>
        </w:rPr>
        <w:t>Seznam učebnic pro septimy a 3</w:t>
      </w:r>
      <w:r>
        <w:rPr>
          <w:b/>
        </w:rPr>
        <w:t xml:space="preserve">. </w:t>
      </w:r>
      <w:r w:rsidRPr="00B27FB3">
        <w:rPr>
          <w:b/>
        </w:rPr>
        <w:t xml:space="preserve">G na školní rok </w:t>
      </w:r>
      <w:proofErr w:type="gramStart"/>
      <w:r w:rsidRPr="00B27FB3">
        <w:rPr>
          <w:b/>
        </w:rPr>
        <w:t>202</w:t>
      </w:r>
      <w:r>
        <w:rPr>
          <w:b/>
        </w:rPr>
        <w:t>5</w:t>
      </w:r>
      <w:r w:rsidRPr="00B27FB3">
        <w:rPr>
          <w:b/>
        </w:rPr>
        <w:t xml:space="preserve"> – 202</w:t>
      </w:r>
      <w:r>
        <w:rPr>
          <w:b/>
        </w:rPr>
        <w:t>6</w:t>
      </w:r>
      <w:proofErr w:type="gramEnd"/>
    </w:p>
    <w:p w14:paraId="5C3F222B" w14:textId="77777777" w:rsidR="00B27FB3" w:rsidRPr="00B27FB3" w:rsidRDefault="00B27FB3" w:rsidP="00B27FB3">
      <w:pPr>
        <w:rPr>
          <w:bCs/>
        </w:rPr>
      </w:pPr>
    </w:p>
    <w:tbl>
      <w:tblPr>
        <w:tblStyle w:val="Mkatabulky"/>
        <w:tblW w:w="9778" w:type="dxa"/>
        <w:jc w:val="center"/>
        <w:tblLook w:val="04A0" w:firstRow="1" w:lastRow="0" w:firstColumn="1" w:lastColumn="0" w:noHBand="0" w:noVBand="1"/>
      </w:tblPr>
      <w:tblGrid>
        <w:gridCol w:w="9464"/>
        <w:gridCol w:w="314"/>
      </w:tblGrid>
      <w:tr w:rsidR="00B27FB3" w:rsidRPr="00B27FB3" w14:paraId="000184E2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A4B5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 xml:space="preserve">Komunikace v českém jazyce pro SŠ učebnice; nakladatelství </w:t>
            </w:r>
            <w:proofErr w:type="spellStart"/>
            <w:r w:rsidRPr="00B27FB3">
              <w:rPr>
                <w:bCs/>
              </w:rPr>
              <w:t>Didaktis</w:t>
            </w:r>
            <w:proofErr w:type="spellEnd"/>
            <w:r w:rsidRPr="00B27FB3">
              <w:rPr>
                <w:bCs/>
              </w:rPr>
              <w:t xml:space="preserve">; </w:t>
            </w:r>
          </w:p>
          <w:p w14:paraId="35D1B2D5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>ISBN 978-80-7358-228-9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719E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55AA30EE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7458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 xml:space="preserve">Komunikace v českém jazyce pro SŠ pracovní sešit; nakladatelství </w:t>
            </w:r>
            <w:proofErr w:type="spellStart"/>
            <w:r w:rsidRPr="00B27FB3">
              <w:rPr>
                <w:bCs/>
              </w:rPr>
              <w:t>Didaktis</w:t>
            </w:r>
            <w:proofErr w:type="spellEnd"/>
            <w:r w:rsidRPr="00B27FB3">
              <w:rPr>
                <w:bCs/>
              </w:rPr>
              <w:t xml:space="preserve">; </w:t>
            </w:r>
          </w:p>
          <w:p w14:paraId="7DA32E2E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>ISBN 978-80-7358-229-6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9D15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5744BD7A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EF80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 xml:space="preserve">Literatura pro 3. ročník SŠ učebnice, nakladatelství </w:t>
            </w:r>
            <w:proofErr w:type="spellStart"/>
            <w:r w:rsidRPr="00B27FB3">
              <w:rPr>
                <w:bCs/>
              </w:rPr>
              <w:t>Didaktis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07EB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256B92B0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DBDF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 xml:space="preserve">Literatura pro 3. ročník SŠ pracovní sešit, nakladatelství </w:t>
            </w:r>
            <w:proofErr w:type="spellStart"/>
            <w:r w:rsidRPr="00B27FB3">
              <w:rPr>
                <w:bCs/>
              </w:rPr>
              <w:t>Didaktis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B8BA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56EE6A88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2F9F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 xml:space="preserve">Moderní dějiny pro SŠ učebnice; </w:t>
            </w:r>
            <w:proofErr w:type="spellStart"/>
            <w:r w:rsidRPr="00B27FB3">
              <w:rPr>
                <w:bCs/>
              </w:rPr>
              <w:t>Didaktis</w:t>
            </w:r>
            <w:proofErr w:type="spellEnd"/>
            <w:r w:rsidRPr="00B27FB3">
              <w:rPr>
                <w:bCs/>
              </w:rPr>
              <w:t>, ISBN 978-80-7358-223-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BDC2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737C02B2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BFF3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>Pomykalová, E.; Matematika pro gymnázia – Stereometrie; ISBN: 978-80-7196-389-9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7DE8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0D22FB31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6990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 xml:space="preserve">Calda E., </w:t>
            </w:r>
            <w:proofErr w:type="spellStart"/>
            <w:r w:rsidRPr="00B27FB3">
              <w:rPr>
                <w:bCs/>
              </w:rPr>
              <w:t>Dupač</w:t>
            </w:r>
            <w:proofErr w:type="spellEnd"/>
            <w:r w:rsidRPr="00B27FB3">
              <w:rPr>
                <w:bCs/>
              </w:rPr>
              <w:t xml:space="preserve"> V.; Matematika pro gymnázia – Kombinatorika, pravděpodobnost, statistika; ISBN: 978-80-7196-365-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9FBE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4BF8C8BB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3F00" w14:textId="77777777" w:rsidR="00B27FB3" w:rsidRPr="00B27FB3" w:rsidRDefault="00B27FB3" w:rsidP="00B27FB3">
            <w:pPr>
              <w:rPr>
                <w:bCs/>
              </w:rPr>
            </w:pPr>
            <w:proofErr w:type="spellStart"/>
            <w:r w:rsidRPr="00B27FB3">
              <w:rPr>
                <w:bCs/>
              </w:rPr>
              <w:t>Kočandrle</w:t>
            </w:r>
            <w:proofErr w:type="spellEnd"/>
            <w:r w:rsidRPr="00B27FB3">
              <w:rPr>
                <w:bCs/>
              </w:rPr>
              <w:t xml:space="preserve"> M., Boček L.; Matematika pro gymnázia – Analytická geometrie; </w:t>
            </w:r>
            <w:r w:rsidRPr="00B27FB3">
              <w:rPr>
                <w:bCs/>
              </w:rPr>
              <w:br/>
              <w:t>ISBN: 978-80-7196-390-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9F51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44F983D7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93C3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 xml:space="preserve">Jelínek, J., </w:t>
            </w:r>
            <w:proofErr w:type="spellStart"/>
            <w:r w:rsidRPr="00B27FB3">
              <w:rPr>
                <w:bCs/>
              </w:rPr>
              <w:t>Zicháček</w:t>
            </w:r>
            <w:proofErr w:type="spellEnd"/>
            <w:r w:rsidRPr="00B27FB3">
              <w:rPr>
                <w:bCs/>
              </w:rPr>
              <w:t>, V. a kol; Biologie pro gymnázia, nakl. Olomouc (učebnice je pouze doporučená pro samostudium v případě absence nebo jako doplnění učiva; při výuce se s ní nepracuje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73EA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0098434D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B2E9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>O. Lepil - P. Šedivý; Fyzika pro gymnázia – Elektřina a magnetismus; nakl. Prometheus</w:t>
            </w:r>
          </w:p>
          <w:p w14:paraId="47336C63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>Vydání: 7. (s CD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E058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36350809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7E58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>O. Lepil; Fyzika pro gymnázia – Optika, nakl. Prometheus, Vydání: 6. (s CD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D799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5CC34D7F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19FC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 xml:space="preserve">I. </w:t>
            </w:r>
            <w:proofErr w:type="spellStart"/>
            <w:r w:rsidRPr="00B27FB3">
              <w:rPr>
                <w:bCs/>
              </w:rPr>
              <w:t>Štoll</w:t>
            </w:r>
            <w:proofErr w:type="spellEnd"/>
            <w:r w:rsidRPr="00B27FB3">
              <w:rPr>
                <w:bCs/>
              </w:rPr>
              <w:t>; Fyzika pro gymnázia – Fyzika mikrosvěta; nakl. Prometheus;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B4C9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7BC1B254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F01B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>K. Bartuška; Fyzika pro gymnázia – Speciální teorie relativity (doporučeno); nakladatelství Prometheus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1606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750DB9CE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2BAA" w14:textId="77777777" w:rsidR="00B27FB3" w:rsidRPr="00B27FB3" w:rsidRDefault="00B27FB3" w:rsidP="00B27FB3">
            <w:pPr>
              <w:rPr>
                <w:bCs/>
              </w:rPr>
            </w:pPr>
            <w:proofErr w:type="spellStart"/>
            <w:r w:rsidRPr="00B27FB3">
              <w:rPr>
                <w:bCs/>
              </w:rPr>
              <w:t>Mikulčák</w:t>
            </w:r>
            <w:proofErr w:type="spellEnd"/>
            <w:r w:rsidRPr="00B27FB3">
              <w:rPr>
                <w:bCs/>
              </w:rPr>
              <w:t>, J. a kol.; Matematické, fyzikální a chemické tabulky a vzorce pro střední školy; nakladatelství Prometheus; ISBN: 978-80-7196-264-9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902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6D5B1D3F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0A00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>Lepil, O. – Bednařík, M – Široká, M.; Sbírka úloh z fyziky pro střední školy (doporučeno); nakladatelství Prometheus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66B6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32548C0A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DE84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 xml:space="preserve">Mareček, A., Honza, J.; </w:t>
            </w:r>
            <w:proofErr w:type="gramStart"/>
            <w:r w:rsidRPr="00B27FB3">
              <w:rPr>
                <w:bCs/>
              </w:rPr>
              <w:t>Chemie  pro</w:t>
            </w:r>
            <w:proofErr w:type="gramEnd"/>
            <w:r w:rsidRPr="00B27FB3">
              <w:rPr>
                <w:bCs/>
              </w:rPr>
              <w:t xml:space="preserve"> čtyřletá gymnázia, 3. díl (učebnice je pouze doporučená pro samostudium v případě absence nebo jako doplnění učiva; při výuce se s ní nepracuje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45B3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5AE80A18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3552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 xml:space="preserve">Calda E.; Matematika pro gymnázia – Komplexní čísla; ISBN: 978-80-7196-364-6 </w:t>
            </w:r>
            <w:r w:rsidRPr="00B27FB3">
              <w:rPr>
                <w:bCs/>
                <w:i/>
              </w:rPr>
              <w:t>(platí pro dvouletý seminář matematiky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74E2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3213361A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2EA3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 xml:space="preserve">E. Svoboda a kol.; Přehled středoškolské fyziky (doporučeno); ISBN: 978-80-7196-307-3 (lze používat i jiný přehled) – </w:t>
            </w:r>
            <w:r w:rsidRPr="00B27FB3">
              <w:rPr>
                <w:bCs/>
                <w:i/>
              </w:rPr>
              <w:t>platí pro seminář fyziky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D69F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31B4F4D5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60F5" w14:textId="77777777" w:rsidR="00B27FB3" w:rsidRPr="00B27FB3" w:rsidRDefault="00B27FB3" w:rsidP="00B27FB3">
            <w:pPr>
              <w:rPr>
                <w:bCs/>
                <w:i/>
                <w:iCs/>
              </w:rPr>
            </w:pPr>
            <w:r w:rsidRPr="00B27FB3">
              <w:rPr>
                <w:bCs/>
              </w:rPr>
              <w:t xml:space="preserve">STÖRIG, Hans Joachim. Malé dějiny filosofie. </w:t>
            </w:r>
            <w:r w:rsidRPr="00B27FB3">
              <w:rPr>
                <w:bCs/>
                <w:i/>
                <w:iCs/>
              </w:rPr>
              <w:t>(Studenti mohou používat elektronickou verzi knihy. S učebnicí se běžně nepracuje při výuce, ale slouží jako zdroj pro domácí přípravu na výuku.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64DB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2E47BC01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6FF7" w14:textId="77777777" w:rsidR="00B27FB3" w:rsidRPr="00B27FB3" w:rsidRDefault="00B27FB3" w:rsidP="00B27FB3">
            <w:pPr>
              <w:rPr>
                <w:bCs/>
                <w:i/>
              </w:rPr>
            </w:pPr>
            <w:r w:rsidRPr="00B27FB3">
              <w:rPr>
                <w:bCs/>
              </w:rPr>
              <w:t>Černá, Marie: Dějiny umění, Idea Servis 2012; ISBN: 9788085970746 (</w:t>
            </w:r>
            <w:r w:rsidRPr="00B27FB3">
              <w:rPr>
                <w:bCs/>
                <w:i/>
              </w:rPr>
              <w:t>platí pro seminář dějin umění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0F60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4393036E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3BF2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  <w:i/>
              </w:rPr>
              <w:t xml:space="preserve">Pro seminář zeměpisu: </w:t>
            </w:r>
            <w:r w:rsidRPr="00B27FB3">
              <w:rPr>
                <w:bCs/>
              </w:rPr>
              <w:t>Makroregiony světa (regionální geografie pro gymnázia), 2. vydání, nakladatelství NČGS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74A0" w14:textId="77777777" w:rsidR="00B27FB3" w:rsidRPr="00B27FB3" w:rsidRDefault="00B27FB3" w:rsidP="00B27FB3">
            <w:pPr>
              <w:rPr>
                <w:bCs/>
              </w:rPr>
            </w:pPr>
          </w:p>
        </w:tc>
      </w:tr>
    </w:tbl>
    <w:p w14:paraId="79F75C9D" w14:textId="77777777" w:rsidR="00B27FB3" w:rsidRPr="00B27FB3" w:rsidRDefault="00B27FB3" w:rsidP="00B27FB3">
      <w:pPr>
        <w:rPr>
          <w:bCs/>
        </w:rPr>
      </w:pPr>
    </w:p>
    <w:p w14:paraId="21A8E215" w14:textId="031B9873" w:rsidR="00B27FB3" w:rsidRDefault="00B27FB3">
      <w:pPr>
        <w:rPr>
          <w:bCs/>
        </w:rPr>
      </w:pPr>
      <w:r>
        <w:rPr>
          <w:bCs/>
        </w:rPr>
        <w:br w:type="page"/>
      </w:r>
    </w:p>
    <w:p w14:paraId="66F5FA98" w14:textId="77777777" w:rsidR="00B27FB3" w:rsidRPr="00B27FB3" w:rsidRDefault="00B27FB3" w:rsidP="00B27FB3">
      <w:pPr>
        <w:rPr>
          <w:bCs/>
        </w:rPr>
      </w:pPr>
    </w:p>
    <w:p w14:paraId="059B978D" w14:textId="7CEB7DB0" w:rsidR="00B27FB3" w:rsidRPr="00B27FB3" w:rsidRDefault="00B27FB3" w:rsidP="00B27FB3">
      <w:pPr>
        <w:spacing w:line="360" w:lineRule="auto"/>
        <w:rPr>
          <w:bCs/>
        </w:rPr>
      </w:pPr>
      <w:r w:rsidRPr="00B27FB3">
        <w:rPr>
          <w:bCs/>
        </w:rPr>
        <w:t>Jméno a příjmení žáka: ___________________________</w:t>
      </w:r>
      <w:r w:rsidRPr="00B27FB3">
        <w:rPr>
          <w:bCs/>
        </w:rPr>
        <w:tab/>
        <w:t>Třída: _______________</w:t>
      </w:r>
    </w:p>
    <w:p w14:paraId="3D11B924" w14:textId="7141BE59" w:rsidR="00B27FB3" w:rsidRPr="00B27FB3" w:rsidRDefault="00B27FB3" w:rsidP="00B27FB3">
      <w:pPr>
        <w:spacing w:line="360" w:lineRule="auto"/>
        <w:rPr>
          <w:bCs/>
        </w:rPr>
      </w:pPr>
      <w:r w:rsidRPr="00B27FB3">
        <w:rPr>
          <w:bCs/>
        </w:rPr>
        <w:t>Adresa bydliště: __________________________________________________________________</w:t>
      </w:r>
      <w:r>
        <w:rPr>
          <w:bCs/>
        </w:rPr>
        <w:t>_</w:t>
      </w:r>
    </w:p>
    <w:p w14:paraId="6BF86767" w14:textId="123E5DD5" w:rsidR="00B27FB3" w:rsidRPr="00B27FB3" w:rsidRDefault="00B27FB3" w:rsidP="00B27FB3">
      <w:pPr>
        <w:spacing w:line="360" w:lineRule="auto"/>
        <w:rPr>
          <w:bCs/>
        </w:rPr>
      </w:pPr>
      <w:r w:rsidRPr="00B27FB3">
        <w:rPr>
          <w:bCs/>
        </w:rPr>
        <w:t>Mobil: _________________________</w:t>
      </w:r>
      <w:r w:rsidRPr="00B27FB3">
        <w:rPr>
          <w:bCs/>
        </w:rPr>
        <w:tab/>
        <w:t>E-mail: ______________________________</w:t>
      </w:r>
    </w:p>
    <w:p w14:paraId="5C90AD0C" w14:textId="77777777" w:rsidR="00B27FB3" w:rsidRDefault="00B27FB3" w:rsidP="00B27FB3">
      <w:pPr>
        <w:spacing w:line="360" w:lineRule="auto"/>
        <w:rPr>
          <w:bCs/>
        </w:rPr>
      </w:pPr>
    </w:p>
    <w:p w14:paraId="33A3C5A4" w14:textId="7DA275DD" w:rsidR="00B27FB3" w:rsidRPr="00B27FB3" w:rsidRDefault="00B27FB3" w:rsidP="00B27FB3">
      <w:pPr>
        <w:spacing w:line="360" w:lineRule="auto"/>
        <w:rPr>
          <w:bCs/>
        </w:rPr>
      </w:pPr>
      <w:r w:rsidRPr="00B27FB3">
        <w:rPr>
          <w:bCs/>
        </w:rPr>
        <w:t>Podpis: _____________________________</w:t>
      </w:r>
    </w:p>
    <w:p w14:paraId="2E60F426" w14:textId="77777777" w:rsidR="006C0392" w:rsidRDefault="006C0392" w:rsidP="006C0392">
      <w:pPr>
        <w:rPr>
          <w:bCs/>
          <w:i/>
        </w:rPr>
      </w:pPr>
      <w:r>
        <w:rPr>
          <w:bCs/>
          <w:i/>
        </w:rPr>
        <w:t xml:space="preserve">Pozn. Učebnice bude možné koupit online u domluveného prodejce </w:t>
      </w:r>
      <w:proofErr w:type="spellStart"/>
      <w:r>
        <w:rPr>
          <w:bCs/>
          <w:i/>
        </w:rPr>
        <w:t>Ventures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Books</w:t>
      </w:r>
      <w:proofErr w:type="spellEnd"/>
      <w:r>
        <w:rPr>
          <w:bCs/>
          <w:i/>
        </w:rPr>
        <w:t xml:space="preserve">. Podrobnější informace budou zaslány prostřednictvím zprávy vč. QR kódu s odkazem v systému </w:t>
      </w:r>
      <w:proofErr w:type="spellStart"/>
      <w:r>
        <w:rPr>
          <w:bCs/>
          <w:i/>
        </w:rPr>
        <w:t>Komens</w:t>
      </w:r>
      <w:proofErr w:type="spellEnd"/>
      <w:r>
        <w:rPr>
          <w:bCs/>
          <w:i/>
        </w:rPr>
        <w:t>.</w:t>
      </w:r>
    </w:p>
    <w:p w14:paraId="7482A532" w14:textId="77777777" w:rsidR="00B27FB3" w:rsidRPr="00B27FB3" w:rsidRDefault="00B27FB3" w:rsidP="00B27FB3">
      <w:pPr>
        <w:rPr>
          <w:bCs/>
        </w:rPr>
      </w:pPr>
      <w:bookmarkStart w:id="0" w:name="_GoBack"/>
      <w:bookmarkEnd w:id="0"/>
    </w:p>
    <w:p w14:paraId="550B8B60" w14:textId="77777777" w:rsidR="00FD192F" w:rsidRPr="00B27FB3" w:rsidRDefault="00FD192F" w:rsidP="00B27FB3">
      <w:pPr>
        <w:rPr>
          <w:bCs/>
        </w:rPr>
      </w:pPr>
    </w:p>
    <w:sectPr w:rsidR="00FD192F" w:rsidRPr="00B27FB3" w:rsidSect="00BC3873">
      <w:headerReference w:type="default" r:id="rId8"/>
      <w:footerReference w:type="default" r:id="rId9"/>
      <w:type w:val="continuous"/>
      <w:pgSz w:w="11910" w:h="16840"/>
      <w:pgMar w:top="420" w:right="1680" w:bottom="280" w:left="460" w:header="34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10A19" w14:textId="77777777" w:rsidR="00785AFE" w:rsidRDefault="00785AFE" w:rsidP="00C545E9">
      <w:r>
        <w:separator/>
      </w:r>
    </w:p>
  </w:endnote>
  <w:endnote w:type="continuationSeparator" w:id="0">
    <w:p w14:paraId="13916B1F" w14:textId="77777777" w:rsidR="00785AFE" w:rsidRDefault="00785AFE" w:rsidP="00C5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91B2" w14:textId="6ED64412" w:rsidR="00D0770C" w:rsidRDefault="006D49B5" w:rsidP="00D0770C">
    <w:pPr>
      <w:pStyle w:val="Zkladntext"/>
      <w:spacing w:line="228" w:lineRule="auto"/>
      <w:ind w:left="106" w:right="5638"/>
      <w:jc w:val="both"/>
    </w:pPr>
    <w:r>
      <w:rPr>
        <w:color w:val="231F20"/>
        <w:w w:val="95"/>
      </w:rPr>
      <w:ptab w:relativeTo="indent" w:alignment="left" w:leader="hyphen"/>
    </w:r>
    <w:r w:rsidR="00D0770C">
      <w:rPr>
        <w:color w:val="231F20"/>
        <w:w w:val="95"/>
      </w:rPr>
      <w:t>Orlické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nábřeží</w:t>
    </w:r>
    <w:r w:rsidR="00D0770C">
      <w:rPr>
        <w:color w:val="231F20"/>
        <w:spacing w:val="-24"/>
        <w:w w:val="95"/>
      </w:rPr>
      <w:t xml:space="preserve"> </w:t>
    </w:r>
    <w:r w:rsidR="00D0770C">
      <w:rPr>
        <w:color w:val="231F20"/>
        <w:w w:val="95"/>
      </w:rPr>
      <w:t>356/1,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500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03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Hradec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spacing w:val="-3"/>
        <w:w w:val="95"/>
      </w:rPr>
      <w:t xml:space="preserve">Králové </w:t>
    </w:r>
    <w:r w:rsidR="00D0770C">
      <w:rPr>
        <w:color w:val="231F20"/>
        <w:w w:val="95"/>
      </w:rPr>
      <w:t>tel.: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spacing w:val="-3"/>
        <w:w w:val="95"/>
      </w:rPr>
      <w:t>495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spacing w:val="-3"/>
        <w:w w:val="95"/>
      </w:rPr>
      <w:t>514</w:t>
    </w:r>
    <w:r w:rsidR="00D0770C">
      <w:rPr>
        <w:color w:val="231F20"/>
        <w:spacing w:val="-42"/>
        <w:w w:val="95"/>
      </w:rPr>
      <w:t xml:space="preserve"> </w:t>
    </w:r>
    <w:r w:rsidR="00D0770C">
      <w:rPr>
        <w:color w:val="231F20"/>
        <w:w w:val="95"/>
      </w:rPr>
      <w:t>846,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w w:val="95"/>
      </w:rPr>
      <w:t>e-mail:</w:t>
    </w:r>
    <w:r w:rsidR="00D0770C">
      <w:rPr>
        <w:color w:val="231F20"/>
        <w:spacing w:val="-43"/>
        <w:w w:val="95"/>
      </w:rPr>
      <w:t xml:space="preserve"> </w:t>
    </w:r>
    <w:hyperlink r:id="rId1">
      <w:r w:rsidR="00D0770C">
        <w:rPr>
          <w:color w:val="231F20"/>
          <w:w w:val="95"/>
        </w:rPr>
        <w:t>skola@bisgymbb.cz</w:t>
      </w:r>
    </w:hyperlink>
    <w:r w:rsidR="00D0770C">
      <w:rPr>
        <w:color w:val="231F20"/>
        <w:w w:val="95"/>
      </w:rPr>
      <w:t xml:space="preserve"> </w:t>
    </w:r>
    <w:hyperlink r:id="rId2">
      <w:r w:rsidR="00D0770C">
        <w:rPr>
          <w:color w:val="231F20"/>
        </w:rPr>
        <w:t>www.bisgymbb.cz</w:t>
      </w:r>
    </w:hyperlink>
  </w:p>
  <w:p w14:paraId="37983E74" w14:textId="6565AD87" w:rsidR="007E5AC6" w:rsidRDefault="007E5AC6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CA392" w14:textId="77777777" w:rsidR="00785AFE" w:rsidRDefault="00785AFE" w:rsidP="00C545E9">
      <w:r>
        <w:separator/>
      </w:r>
    </w:p>
  </w:footnote>
  <w:footnote w:type="continuationSeparator" w:id="0">
    <w:p w14:paraId="4158A69E" w14:textId="77777777" w:rsidR="00785AFE" w:rsidRDefault="00785AFE" w:rsidP="00C5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08EF" w14:textId="5EE0B236" w:rsidR="00C545E9" w:rsidRDefault="006D49B5" w:rsidP="00D0770C">
    <w:pPr>
      <w:ind w:left="126" w:right="6838"/>
      <w:rPr>
        <w:rFonts w:ascii="Arial" w:hAnsi="Arial"/>
        <w:b/>
        <w:color w:val="231F20"/>
        <w:sz w:val="19"/>
      </w:rPr>
    </w:pPr>
    <w:r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05000544" wp14:editId="61504129">
              <wp:extent cx="2387600" cy="688340"/>
              <wp:effectExtent l="0" t="0" r="3175" b="6985"/>
              <wp:docPr id="52850864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7600" cy="688340"/>
                        <a:chOff x="0" y="0"/>
                        <a:chExt cx="3760" cy="1084"/>
                      </a:xfrm>
                    </wpg:grpSpPr>
                    <wps:wsp>
                      <wps:cNvPr id="728611775" name="AutoShape 2"/>
                      <wps:cNvSpPr>
                        <a:spLocks/>
                      </wps:cNvSpPr>
                      <wps:spPr bwMode="auto">
                        <a:xfrm>
                          <a:off x="0" y="495"/>
                          <a:ext cx="3760" cy="589"/>
                        </a:xfrm>
                        <a:custGeom>
                          <a:avLst/>
                          <a:gdLst>
                            <a:gd name="T0" fmla="*/ 47 w 3760"/>
                            <a:gd name="T1" fmla="+- 0 705 495"/>
                            <a:gd name="T2" fmla="*/ 705 h 589"/>
                            <a:gd name="T3" fmla="*/ 45 w 3760"/>
                            <a:gd name="T4" fmla="+- 0 1000 495"/>
                            <a:gd name="T5" fmla="*/ 1000 h 589"/>
                            <a:gd name="T6" fmla="*/ 258 w 3760"/>
                            <a:gd name="T7" fmla="+- 0 1080 495"/>
                            <a:gd name="T8" fmla="*/ 1080 h 589"/>
                            <a:gd name="T9" fmla="*/ 436 w 3760"/>
                            <a:gd name="T10" fmla="+- 0 1038 495"/>
                            <a:gd name="T11" fmla="*/ 1038 h 589"/>
                            <a:gd name="T12" fmla="*/ 147 w 3760"/>
                            <a:gd name="T13" fmla="+- 0 950 495"/>
                            <a:gd name="T14" fmla="*/ 950 h 589"/>
                            <a:gd name="T15" fmla="*/ 148 w 3760"/>
                            <a:gd name="T16" fmla="+- 0 755 495"/>
                            <a:gd name="T17" fmla="*/ 755 h 589"/>
                            <a:gd name="T18" fmla="*/ 423 w 3760"/>
                            <a:gd name="T19" fmla="+- 0 713 495"/>
                            <a:gd name="T20" fmla="*/ 713 h 589"/>
                            <a:gd name="T21" fmla="*/ 436 w 3760"/>
                            <a:gd name="T22" fmla="+- 0 1038 495"/>
                            <a:gd name="T23" fmla="*/ 1038 h 589"/>
                            <a:gd name="T24" fmla="*/ 436 w 3760"/>
                            <a:gd name="T25" fmla="+- 0 1038 495"/>
                            <a:gd name="T26" fmla="*/ 1038 h 589"/>
                            <a:gd name="T27" fmla="*/ 575 w 3760"/>
                            <a:gd name="T28" fmla="+- 0 1078 495"/>
                            <a:gd name="T29" fmla="*/ 1078 h 589"/>
                            <a:gd name="T30" fmla="*/ 632 w 3760"/>
                            <a:gd name="T31" fmla="+- 0 785 495"/>
                            <a:gd name="T32" fmla="*/ 785 h 589"/>
                            <a:gd name="T33" fmla="*/ 218 w 3760"/>
                            <a:gd name="T34" fmla="+- 0 919 495"/>
                            <a:gd name="T35" fmla="*/ 919 h 589"/>
                            <a:gd name="T36" fmla="*/ 268 w 3760"/>
                            <a:gd name="T37" fmla="+- 0 980 495"/>
                            <a:gd name="T38" fmla="*/ 980 h 589"/>
                            <a:gd name="T39" fmla="*/ 425 w 3760"/>
                            <a:gd name="T40" fmla="+- 0 720 495"/>
                            <a:gd name="T41" fmla="*/ 720 h 589"/>
                            <a:gd name="T42" fmla="*/ 320 w 3760"/>
                            <a:gd name="T43" fmla="+- 0 769 495"/>
                            <a:gd name="T44" fmla="*/ 769 h 589"/>
                            <a:gd name="T45" fmla="*/ 841 w 3760"/>
                            <a:gd name="T46" fmla="+- 0 627 495"/>
                            <a:gd name="T47" fmla="*/ 627 h 589"/>
                            <a:gd name="T48" fmla="*/ 841 w 3760"/>
                            <a:gd name="T49" fmla="+- 0 627 495"/>
                            <a:gd name="T50" fmla="*/ 627 h 589"/>
                            <a:gd name="T51" fmla="*/ 966 w 3760"/>
                            <a:gd name="T52" fmla="+- 0 1078 495"/>
                            <a:gd name="T53" fmla="*/ 1078 h 589"/>
                            <a:gd name="T54" fmla="*/ 1077 w 3760"/>
                            <a:gd name="T55" fmla="+- 0 840 495"/>
                            <a:gd name="T56" fmla="*/ 840 h 589"/>
                            <a:gd name="T57" fmla="*/ 1221 w 3760"/>
                            <a:gd name="T58" fmla="+- 0 916 495"/>
                            <a:gd name="T59" fmla="*/ 916 h 589"/>
                            <a:gd name="T60" fmla="*/ 1253 w 3760"/>
                            <a:gd name="T61" fmla="+- 0 840 495"/>
                            <a:gd name="T62" fmla="*/ 840 h 589"/>
                            <a:gd name="T63" fmla="*/ 1359 w 3760"/>
                            <a:gd name="T64" fmla="+- 0 627 495"/>
                            <a:gd name="T65" fmla="*/ 627 h 589"/>
                            <a:gd name="T66" fmla="*/ 1253 w 3760"/>
                            <a:gd name="T67" fmla="+- 0 840 495"/>
                            <a:gd name="T68" fmla="*/ 840 h 589"/>
                            <a:gd name="T69" fmla="*/ 1417 w 3760"/>
                            <a:gd name="T70" fmla="+- 0 627 495"/>
                            <a:gd name="T71" fmla="*/ 627 h 589"/>
                            <a:gd name="T72" fmla="*/ 1637 w 3760"/>
                            <a:gd name="T73" fmla="+- 0 809 495"/>
                            <a:gd name="T74" fmla="*/ 809 h 589"/>
                            <a:gd name="T75" fmla="*/ 1683 w 3760"/>
                            <a:gd name="T76" fmla="+- 0 1078 495"/>
                            <a:gd name="T77" fmla="*/ 1078 h 589"/>
                            <a:gd name="T78" fmla="*/ 1637 w 3760"/>
                            <a:gd name="T79" fmla="+- 0 809 495"/>
                            <a:gd name="T80" fmla="*/ 809 h 589"/>
                            <a:gd name="T81" fmla="*/ 1795 w 3760"/>
                            <a:gd name="T82" fmla="+- 0 896 495"/>
                            <a:gd name="T83" fmla="*/ 896 h 589"/>
                            <a:gd name="T84" fmla="*/ 1818 w 3760"/>
                            <a:gd name="T85" fmla="+- 0 1078 495"/>
                            <a:gd name="T86" fmla="*/ 1078 h 589"/>
                            <a:gd name="T87" fmla="*/ 2196 w 3760"/>
                            <a:gd name="T88" fmla="+- 0 897 495"/>
                            <a:gd name="T89" fmla="*/ 897 h 589"/>
                            <a:gd name="T90" fmla="*/ 2096 w 3760"/>
                            <a:gd name="T91" fmla="+- 0 627 495"/>
                            <a:gd name="T92" fmla="*/ 627 h 589"/>
                            <a:gd name="T93" fmla="*/ 2264 w 3760"/>
                            <a:gd name="T94" fmla="+- 0 1078 495"/>
                            <a:gd name="T95" fmla="*/ 1078 h 589"/>
                            <a:gd name="T96" fmla="*/ 2083 w 3760"/>
                            <a:gd name="T97" fmla="+- 0 897 495"/>
                            <a:gd name="T98" fmla="*/ 897 h 589"/>
                            <a:gd name="T99" fmla="*/ 2025 w 3760"/>
                            <a:gd name="T100" fmla="+- 0 495 495"/>
                            <a:gd name="T101" fmla="*/ 495 h 589"/>
                            <a:gd name="T102" fmla="*/ 2617 w 3760"/>
                            <a:gd name="T103" fmla="+- 0 627 495"/>
                            <a:gd name="T104" fmla="*/ 627 h 589"/>
                            <a:gd name="T105" fmla="*/ 2265 w 3760"/>
                            <a:gd name="T106" fmla="+- 0 988 495"/>
                            <a:gd name="T107" fmla="*/ 988 h 589"/>
                            <a:gd name="T108" fmla="*/ 2399 w 3760"/>
                            <a:gd name="T109" fmla="+- 0 980 495"/>
                            <a:gd name="T110" fmla="*/ 980 h 589"/>
                            <a:gd name="T111" fmla="*/ 2661 w 3760"/>
                            <a:gd name="T112" fmla="+- 0 627 495"/>
                            <a:gd name="T113" fmla="*/ 627 h 589"/>
                            <a:gd name="T114" fmla="*/ 2941 w 3760"/>
                            <a:gd name="T115" fmla="+- 0 627 495"/>
                            <a:gd name="T116" fmla="*/ 627 h 589"/>
                            <a:gd name="T117" fmla="*/ 2886 w 3760"/>
                            <a:gd name="T118" fmla="+- 0 1040 495"/>
                            <a:gd name="T119" fmla="*/ 1040 h 589"/>
                            <a:gd name="T120" fmla="*/ 3152 w 3760"/>
                            <a:gd name="T121" fmla="+- 0 1040 495"/>
                            <a:gd name="T122" fmla="*/ 1040 h 589"/>
                            <a:gd name="T123" fmla="*/ 2988 w 3760"/>
                            <a:gd name="T124" fmla="+- 0 980 495"/>
                            <a:gd name="T125" fmla="*/ 980 h 589"/>
                            <a:gd name="T126" fmla="*/ 2941 w 3760"/>
                            <a:gd name="T127" fmla="+- 0 627 495"/>
                            <a:gd name="T128" fmla="*/ 627 h 589"/>
                            <a:gd name="T129" fmla="*/ 3091 w 3760"/>
                            <a:gd name="T130" fmla="+- 0 942 495"/>
                            <a:gd name="T131" fmla="*/ 942 h 589"/>
                            <a:gd name="T132" fmla="*/ 3190 w 3760"/>
                            <a:gd name="T133" fmla="+- 0 984 495"/>
                            <a:gd name="T134" fmla="*/ 984 h 589"/>
                            <a:gd name="T135" fmla="*/ 3261 w 3760"/>
                            <a:gd name="T136" fmla="+- 0 627 495"/>
                            <a:gd name="T137" fmla="*/ 627 h 589"/>
                            <a:gd name="T138" fmla="*/ 3478 w 3760"/>
                            <a:gd name="T139" fmla="+- 0 840 495"/>
                            <a:gd name="T140" fmla="*/ 840 h 589"/>
                            <a:gd name="T141" fmla="*/ 3470 w 3760"/>
                            <a:gd name="T142" fmla="+- 0 1078 495"/>
                            <a:gd name="T143" fmla="*/ 1078 h 589"/>
                            <a:gd name="T144" fmla="*/ 3478 w 3760"/>
                            <a:gd name="T145" fmla="+- 0 840 495"/>
                            <a:gd name="T146" fmla="*/ 840 h 589"/>
                            <a:gd name="T147" fmla="*/ 3760 w 3760"/>
                            <a:gd name="T148" fmla="+- 0 1078 495"/>
                            <a:gd name="T149" fmla="*/ 1078 h 589"/>
                            <a:gd name="T150" fmla="*/ 3511 w 3760"/>
                            <a:gd name="T151" fmla="+- 0 916 495"/>
                            <a:gd name="T152" fmla="*/ 916 h 589"/>
                            <a:gd name="T153" fmla="*/ 3760 w 3760"/>
                            <a:gd name="T154" fmla="+- 0 627 495"/>
                            <a:gd name="T155" fmla="*/ 627 h 58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3760" h="589">
                              <a:moveTo>
                                <a:pt x="234" y="127"/>
                              </a:moveTo>
                              <a:lnTo>
                                <a:pt x="163" y="136"/>
                              </a:lnTo>
                              <a:lnTo>
                                <a:pt x="99" y="163"/>
                              </a:lnTo>
                              <a:lnTo>
                                <a:pt x="47" y="210"/>
                              </a:lnTo>
                              <a:lnTo>
                                <a:pt x="13" y="274"/>
                              </a:lnTo>
                              <a:lnTo>
                                <a:pt x="0" y="357"/>
                              </a:lnTo>
                              <a:lnTo>
                                <a:pt x="12" y="441"/>
                              </a:lnTo>
                              <a:lnTo>
                                <a:pt x="45" y="505"/>
                              </a:lnTo>
                              <a:lnTo>
                                <a:pt x="95" y="551"/>
                              </a:lnTo>
                              <a:lnTo>
                                <a:pt x="156" y="579"/>
                              </a:lnTo>
                              <a:lnTo>
                                <a:pt x="224" y="588"/>
                              </a:lnTo>
                              <a:lnTo>
                                <a:pt x="258" y="585"/>
                              </a:lnTo>
                              <a:lnTo>
                                <a:pt x="288" y="576"/>
                              </a:lnTo>
                              <a:lnTo>
                                <a:pt x="313" y="562"/>
                              </a:lnTo>
                              <a:lnTo>
                                <a:pt x="331" y="543"/>
                              </a:lnTo>
                              <a:lnTo>
                                <a:pt x="436" y="543"/>
                              </a:lnTo>
                              <a:lnTo>
                                <a:pt x="436" y="490"/>
                              </a:lnTo>
                              <a:lnTo>
                                <a:pt x="231" y="490"/>
                              </a:lnTo>
                              <a:lnTo>
                                <a:pt x="184" y="481"/>
                              </a:lnTo>
                              <a:lnTo>
                                <a:pt x="147" y="455"/>
                              </a:lnTo>
                              <a:lnTo>
                                <a:pt x="123" y="413"/>
                              </a:lnTo>
                              <a:lnTo>
                                <a:pt x="115" y="357"/>
                              </a:lnTo>
                              <a:lnTo>
                                <a:pt x="123" y="302"/>
                              </a:lnTo>
                              <a:lnTo>
                                <a:pt x="148" y="260"/>
                              </a:lnTo>
                              <a:lnTo>
                                <a:pt x="185" y="234"/>
                              </a:lnTo>
                              <a:lnTo>
                                <a:pt x="233" y="225"/>
                              </a:lnTo>
                              <a:lnTo>
                                <a:pt x="425" y="225"/>
                              </a:lnTo>
                              <a:lnTo>
                                <a:pt x="423" y="218"/>
                              </a:lnTo>
                              <a:lnTo>
                                <a:pt x="378" y="168"/>
                              </a:lnTo>
                              <a:lnTo>
                                <a:pt x="314" y="137"/>
                              </a:lnTo>
                              <a:lnTo>
                                <a:pt x="234" y="127"/>
                              </a:lnTo>
                              <a:close/>
                              <a:moveTo>
                                <a:pt x="436" y="543"/>
                              </a:moveTo>
                              <a:lnTo>
                                <a:pt x="331" y="543"/>
                              </a:lnTo>
                              <a:lnTo>
                                <a:pt x="331" y="583"/>
                              </a:lnTo>
                              <a:lnTo>
                                <a:pt x="436" y="583"/>
                              </a:lnTo>
                              <a:lnTo>
                                <a:pt x="436" y="543"/>
                              </a:lnTo>
                              <a:close/>
                              <a:moveTo>
                                <a:pt x="545" y="132"/>
                              </a:moveTo>
                              <a:lnTo>
                                <a:pt x="424" y="132"/>
                              </a:lnTo>
                              <a:lnTo>
                                <a:pt x="575" y="397"/>
                              </a:lnTo>
                              <a:lnTo>
                                <a:pt x="575" y="583"/>
                              </a:lnTo>
                              <a:lnTo>
                                <a:pt x="690" y="583"/>
                              </a:lnTo>
                              <a:lnTo>
                                <a:pt x="690" y="397"/>
                              </a:lnTo>
                              <a:lnTo>
                                <a:pt x="751" y="290"/>
                              </a:lnTo>
                              <a:lnTo>
                                <a:pt x="632" y="290"/>
                              </a:lnTo>
                              <a:lnTo>
                                <a:pt x="545" y="132"/>
                              </a:lnTo>
                              <a:close/>
                              <a:moveTo>
                                <a:pt x="436" y="334"/>
                              </a:moveTo>
                              <a:lnTo>
                                <a:pt x="218" y="334"/>
                              </a:lnTo>
                              <a:lnTo>
                                <a:pt x="218" y="424"/>
                              </a:lnTo>
                              <a:lnTo>
                                <a:pt x="330" y="424"/>
                              </a:lnTo>
                              <a:lnTo>
                                <a:pt x="319" y="451"/>
                              </a:lnTo>
                              <a:lnTo>
                                <a:pt x="297" y="472"/>
                              </a:lnTo>
                              <a:lnTo>
                                <a:pt x="268" y="485"/>
                              </a:lnTo>
                              <a:lnTo>
                                <a:pt x="231" y="490"/>
                              </a:lnTo>
                              <a:lnTo>
                                <a:pt x="436" y="490"/>
                              </a:lnTo>
                              <a:lnTo>
                                <a:pt x="436" y="334"/>
                              </a:lnTo>
                              <a:close/>
                              <a:moveTo>
                                <a:pt x="425" y="225"/>
                              </a:moveTo>
                              <a:lnTo>
                                <a:pt x="233" y="225"/>
                              </a:lnTo>
                              <a:lnTo>
                                <a:pt x="269" y="230"/>
                              </a:lnTo>
                              <a:lnTo>
                                <a:pt x="298" y="247"/>
                              </a:lnTo>
                              <a:lnTo>
                                <a:pt x="320" y="274"/>
                              </a:lnTo>
                              <a:lnTo>
                                <a:pt x="333" y="308"/>
                              </a:lnTo>
                              <a:lnTo>
                                <a:pt x="446" y="285"/>
                              </a:lnTo>
                              <a:lnTo>
                                <a:pt x="425" y="225"/>
                              </a:lnTo>
                              <a:close/>
                              <a:moveTo>
                                <a:pt x="841" y="132"/>
                              </a:moveTo>
                              <a:lnTo>
                                <a:pt x="720" y="132"/>
                              </a:lnTo>
                              <a:lnTo>
                                <a:pt x="632" y="290"/>
                              </a:lnTo>
                              <a:lnTo>
                                <a:pt x="751" y="290"/>
                              </a:lnTo>
                              <a:lnTo>
                                <a:pt x="841" y="132"/>
                              </a:lnTo>
                              <a:close/>
                              <a:moveTo>
                                <a:pt x="986" y="132"/>
                              </a:moveTo>
                              <a:lnTo>
                                <a:pt x="860" y="132"/>
                              </a:lnTo>
                              <a:lnTo>
                                <a:pt x="860" y="583"/>
                              </a:lnTo>
                              <a:lnTo>
                                <a:pt x="966" y="583"/>
                              </a:lnTo>
                              <a:lnTo>
                                <a:pt x="966" y="345"/>
                              </a:lnTo>
                              <a:lnTo>
                                <a:pt x="1077" y="345"/>
                              </a:lnTo>
                              <a:lnTo>
                                <a:pt x="986" y="132"/>
                              </a:lnTo>
                              <a:close/>
                              <a:moveTo>
                                <a:pt x="1077" y="345"/>
                              </a:moveTo>
                              <a:lnTo>
                                <a:pt x="966" y="345"/>
                              </a:lnTo>
                              <a:lnTo>
                                <a:pt x="1069" y="583"/>
                              </a:lnTo>
                              <a:lnTo>
                                <a:pt x="1151" y="583"/>
                              </a:lnTo>
                              <a:lnTo>
                                <a:pt x="1221" y="421"/>
                              </a:lnTo>
                              <a:lnTo>
                                <a:pt x="1110" y="421"/>
                              </a:lnTo>
                              <a:lnTo>
                                <a:pt x="1077" y="345"/>
                              </a:lnTo>
                              <a:close/>
                              <a:moveTo>
                                <a:pt x="1359" y="345"/>
                              </a:moveTo>
                              <a:lnTo>
                                <a:pt x="1253" y="345"/>
                              </a:lnTo>
                              <a:lnTo>
                                <a:pt x="1253" y="583"/>
                              </a:lnTo>
                              <a:lnTo>
                                <a:pt x="1359" y="583"/>
                              </a:lnTo>
                              <a:lnTo>
                                <a:pt x="1359" y="345"/>
                              </a:lnTo>
                              <a:close/>
                              <a:moveTo>
                                <a:pt x="1359" y="132"/>
                              </a:moveTo>
                              <a:lnTo>
                                <a:pt x="1235" y="132"/>
                              </a:lnTo>
                              <a:lnTo>
                                <a:pt x="1110" y="421"/>
                              </a:lnTo>
                              <a:lnTo>
                                <a:pt x="1221" y="421"/>
                              </a:lnTo>
                              <a:lnTo>
                                <a:pt x="1253" y="345"/>
                              </a:lnTo>
                              <a:lnTo>
                                <a:pt x="1359" y="345"/>
                              </a:lnTo>
                              <a:lnTo>
                                <a:pt x="1359" y="132"/>
                              </a:lnTo>
                              <a:close/>
                              <a:moveTo>
                                <a:pt x="1529" y="132"/>
                              </a:moveTo>
                              <a:lnTo>
                                <a:pt x="1417" y="132"/>
                              </a:lnTo>
                              <a:lnTo>
                                <a:pt x="1417" y="583"/>
                              </a:lnTo>
                              <a:lnTo>
                                <a:pt x="1523" y="583"/>
                              </a:lnTo>
                              <a:lnTo>
                                <a:pt x="1523" y="314"/>
                              </a:lnTo>
                              <a:lnTo>
                                <a:pt x="1637" y="314"/>
                              </a:lnTo>
                              <a:lnTo>
                                <a:pt x="1529" y="132"/>
                              </a:lnTo>
                              <a:close/>
                              <a:moveTo>
                                <a:pt x="1637" y="314"/>
                              </a:moveTo>
                              <a:lnTo>
                                <a:pt x="1523" y="314"/>
                              </a:lnTo>
                              <a:lnTo>
                                <a:pt x="1683" y="583"/>
                              </a:lnTo>
                              <a:lnTo>
                                <a:pt x="1795" y="583"/>
                              </a:lnTo>
                              <a:lnTo>
                                <a:pt x="1795" y="401"/>
                              </a:lnTo>
                              <a:lnTo>
                                <a:pt x="1689" y="401"/>
                              </a:lnTo>
                              <a:lnTo>
                                <a:pt x="1637" y="314"/>
                              </a:lnTo>
                              <a:close/>
                              <a:moveTo>
                                <a:pt x="1795" y="132"/>
                              </a:moveTo>
                              <a:lnTo>
                                <a:pt x="1689" y="132"/>
                              </a:lnTo>
                              <a:lnTo>
                                <a:pt x="1689" y="401"/>
                              </a:lnTo>
                              <a:lnTo>
                                <a:pt x="1795" y="401"/>
                              </a:lnTo>
                              <a:lnTo>
                                <a:pt x="1795" y="132"/>
                              </a:lnTo>
                              <a:close/>
                              <a:moveTo>
                                <a:pt x="2096" y="132"/>
                              </a:moveTo>
                              <a:lnTo>
                                <a:pt x="1986" y="132"/>
                              </a:lnTo>
                              <a:lnTo>
                                <a:pt x="1818" y="583"/>
                              </a:lnTo>
                              <a:lnTo>
                                <a:pt x="1937" y="583"/>
                              </a:lnTo>
                              <a:lnTo>
                                <a:pt x="1967" y="497"/>
                              </a:lnTo>
                              <a:lnTo>
                                <a:pt x="2232" y="497"/>
                              </a:lnTo>
                              <a:lnTo>
                                <a:pt x="2196" y="402"/>
                              </a:lnTo>
                              <a:lnTo>
                                <a:pt x="2000" y="402"/>
                              </a:lnTo>
                              <a:lnTo>
                                <a:pt x="2041" y="282"/>
                              </a:lnTo>
                              <a:lnTo>
                                <a:pt x="2152" y="282"/>
                              </a:lnTo>
                              <a:lnTo>
                                <a:pt x="2096" y="132"/>
                              </a:lnTo>
                              <a:close/>
                              <a:moveTo>
                                <a:pt x="2232" y="497"/>
                              </a:moveTo>
                              <a:lnTo>
                                <a:pt x="2116" y="497"/>
                              </a:lnTo>
                              <a:lnTo>
                                <a:pt x="2145" y="583"/>
                              </a:lnTo>
                              <a:lnTo>
                                <a:pt x="2264" y="583"/>
                              </a:lnTo>
                              <a:lnTo>
                                <a:pt x="2232" y="497"/>
                              </a:lnTo>
                              <a:close/>
                              <a:moveTo>
                                <a:pt x="2152" y="282"/>
                              </a:moveTo>
                              <a:lnTo>
                                <a:pt x="2041" y="282"/>
                              </a:lnTo>
                              <a:lnTo>
                                <a:pt x="2083" y="402"/>
                              </a:lnTo>
                              <a:lnTo>
                                <a:pt x="2196" y="402"/>
                              </a:lnTo>
                              <a:lnTo>
                                <a:pt x="2152" y="282"/>
                              </a:lnTo>
                              <a:close/>
                              <a:moveTo>
                                <a:pt x="2145" y="0"/>
                              </a:moveTo>
                              <a:lnTo>
                                <a:pt x="2025" y="0"/>
                              </a:lnTo>
                              <a:lnTo>
                                <a:pt x="1990" y="96"/>
                              </a:lnTo>
                              <a:lnTo>
                                <a:pt x="2065" y="96"/>
                              </a:lnTo>
                              <a:lnTo>
                                <a:pt x="2145" y="0"/>
                              </a:lnTo>
                              <a:close/>
                              <a:moveTo>
                                <a:pt x="2617" y="132"/>
                              </a:moveTo>
                              <a:lnTo>
                                <a:pt x="2275" y="132"/>
                              </a:lnTo>
                              <a:lnTo>
                                <a:pt x="2275" y="230"/>
                              </a:lnTo>
                              <a:lnTo>
                                <a:pt x="2486" y="230"/>
                              </a:lnTo>
                              <a:lnTo>
                                <a:pt x="2265" y="493"/>
                              </a:lnTo>
                              <a:lnTo>
                                <a:pt x="2265" y="583"/>
                              </a:lnTo>
                              <a:lnTo>
                                <a:pt x="2619" y="583"/>
                              </a:lnTo>
                              <a:lnTo>
                                <a:pt x="2619" y="485"/>
                              </a:lnTo>
                              <a:lnTo>
                                <a:pt x="2399" y="485"/>
                              </a:lnTo>
                              <a:lnTo>
                                <a:pt x="2617" y="222"/>
                              </a:lnTo>
                              <a:lnTo>
                                <a:pt x="2617" y="132"/>
                              </a:lnTo>
                              <a:close/>
                              <a:moveTo>
                                <a:pt x="2777" y="132"/>
                              </a:moveTo>
                              <a:lnTo>
                                <a:pt x="2661" y="132"/>
                              </a:lnTo>
                              <a:lnTo>
                                <a:pt x="2661" y="583"/>
                              </a:lnTo>
                              <a:lnTo>
                                <a:pt x="2777" y="583"/>
                              </a:lnTo>
                              <a:lnTo>
                                <a:pt x="2777" y="132"/>
                              </a:lnTo>
                              <a:close/>
                              <a:moveTo>
                                <a:pt x="2941" y="132"/>
                              </a:moveTo>
                              <a:lnTo>
                                <a:pt x="2835" y="132"/>
                              </a:lnTo>
                              <a:lnTo>
                                <a:pt x="2835" y="412"/>
                              </a:lnTo>
                              <a:lnTo>
                                <a:pt x="2848" y="490"/>
                              </a:lnTo>
                              <a:lnTo>
                                <a:pt x="2886" y="545"/>
                              </a:lnTo>
                              <a:lnTo>
                                <a:pt x="2945" y="578"/>
                              </a:lnTo>
                              <a:lnTo>
                                <a:pt x="3019" y="588"/>
                              </a:lnTo>
                              <a:lnTo>
                                <a:pt x="3094" y="578"/>
                              </a:lnTo>
                              <a:lnTo>
                                <a:pt x="3152" y="545"/>
                              </a:lnTo>
                              <a:lnTo>
                                <a:pt x="3190" y="490"/>
                              </a:lnTo>
                              <a:lnTo>
                                <a:pt x="3190" y="489"/>
                              </a:lnTo>
                              <a:lnTo>
                                <a:pt x="3019" y="489"/>
                              </a:lnTo>
                              <a:lnTo>
                                <a:pt x="2988" y="485"/>
                              </a:lnTo>
                              <a:lnTo>
                                <a:pt x="2963" y="471"/>
                              </a:lnTo>
                              <a:lnTo>
                                <a:pt x="2947" y="447"/>
                              </a:lnTo>
                              <a:lnTo>
                                <a:pt x="2941" y="410"/>
                              </a:lnTo>
                              <a:lnTo>
                                <a:pt x="2941" y="132"/>
                              </a:lnTo>
                              <a:close/>
                              <a:moveTo>
                                <a:pt x="3203" y="132"/>
                              </a:moveTo>
                              <a:lnTo>
                                <a:pt x="3097" y="132"/>
                              </a:lnTo>
                              <a:lnTo>
                                <a:pt x="3097" y="410"/>
                              </a:lnTo>
                              <a:lnTo>
                                <a:pt x="3091" y="447"/>
                              </a:lnTo>
                              <a:lnTo>
                                <a:pt x="3075" y="471"/>
                              </a:lnTo>
                              <a:lnTo>
                                <a:pt x="3050" y="485"/>
                              </a:lnTo>
                              <a:lnTo>
                                <a:pt x="3019" y="489"/>
                              </a:lnTo>
                              <a:lnTo>
                                <a:pt x="3190" y="489"/>
                              </a:lnTo>
                              <a:lnTo>
                                <a:pt x="3203" y="412"/>
                              </a:lnTo>
                              <a:lnTo>
                                <a:pt x="3203" y="132"/>
                              </a:lnTo>
                              <a:close/>
                              <a:moveTo>
                                <a:pt x="3386" y="132"/>
                              </a:moveTo>
                              <a:lnTo>
                                <a:pt x="3261" y="132"/>
                              </a:lnTo>
                              <a:lnTo>
                                <a:pt x="3261" y="583"/>
                              </a:lnTo>
                              <a:lnTo>
                                <a:pt x="3367" y="583"/>
                              </a:lnTo>
                              <a:lnTo>
                                <a:pt x="3367" y="345"/>
                              </a:lnTo>
                              <a:lnTo>
                                <a:pt x="3478" y="345"/>
                              </a:lnTo>
                              <a:lnTo>
                                <a:pt x="3386" y="132"/>
                              </a:lnTo>
                              <a:close/>
                              <a:moveTo>
                                <a:pt x="3478" y="345"/>
                              </a:moveTo>
                              <a:lnTo>
                                <a:pt x="3367" y="345"/>
                              </a:lnTo>
                              <a:lnTo>
                                <a:pt x="3470" y="583"/>
                              </a:lnTo>
                              <a:lnTo>
                                <a:pt x="3551" y="583"/>
                              </a:lnTo>
                              <a:lnTo>
                                <a:pt x="3621" y="421"/>
                              </a:lnTo>
                              <a:lnTo>
                                <a:pt x="3511" y="421"/>
                              </a:lnTo>
                              <a:lnTo>
                                <a:pt x="3478" y="345"/>
                              </a:lnTo>
                              <a:close/>
                              <a:moveTo>
                                <a:pt x="3760" y="345"/>
                              </a:moveTo>
                              <a:lnTo>
                                <a:pt x="3654" y="345"/>
                              </a:lnTo>
                              <a:lnTo>
                                <a:pt x="3654" y="583"/>
                              </a:lnTo>
                              <a:lnTo>
                                <a:pt x="3760" y="583"/>
                              </a:lnTo>
                              <a:lnTo>
                                <a:pt x="3760" y="345"/>
                              </a:lnTo>
                              <a:close/>
                              <a:moveTo>
                                <a:pt x="3760" y="132"/>
                              </a:moveTo>
                              <a:lnTo>
                                <a:pt x="3635" y="132"/>
                              </a:lnTo>
                              <a:lnTo>
                                <a:pt x="3511" y="421"/>
                              </a:lnTo>
                              <a:lnTo>
                                <a:pt x="3621" y="421"/>
                              </a:lnTo>
                              <a:lnTo>
                                <a:pt x="3654" y="345"/>
                              </a:lnTo>
                              <a:lnTo>
                                <a:pt x="3760" y="345"/>
                              </a:lnTo>
                              <a:lnTo>
                                <a:pt x="3760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54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68036" name="AutoShape 3"/>
                      <wps:cNvSpPr>
                        <a:spLocks/>
                      </wps:cNvSpPr>
                      <wps:spPr bwMode="auto">
                        <a:xfrm>
                          <a:off x="19" y="0"/>
                          <a:ext cx="3306" cy="589"/>
                        </a:xfrm>
                        <a:custGeom>
                          <a:avLst/>
                          <a:gdLst>
                            <a:gd name="T0" fmla="+- 0 3325 19"/>
                            <a:gd name="T1" fmla="*/ T0 w 3306"/>
                            <a:gd name="T2" fmla="*/ 485 h 589"/>
                            <a:gd name="T3" fmla="+- 0 3115 19"/>
                            <a:gd name="T4" fmla="*/ T3 w 3306"/>
                            <a:gd name="T5" fmla="*/ 297 h 589"/>
                            <a:gd name="T6" fmla="+- 0 3146 19"/>
                            <a:gd name="T7" fmla="*/ T6 w 3306"/>
                            <a:gd name="T8" fmla="*/ 0 h 589"/>
                            <a:gd name="T9" fmla="+- 0 2559 19"/>
                            <a:gd name="T10" fmla="*/ T9 w 3306"/>
                            <a:gd name="T11" fmla="*/ 132 h 589"/>
                            <a:gd name="T12" fmla="+- 0 2851 19"/>
                            <a:gd name="T13" fmla="*/ T12 w 3306"/>
                            <a:gd name="T14" fmla="*/ 397 h 589"/>
                            <a:gd name="T15" fmla="+- 0 2851 19"/>
                            <a:gd name="T16" fmla="*/ T15 w 3306"/>
                            <a:gd name="T17" fmla="*/ 397 h 589"/>
                            <a:gd name="T18" fmla="+- 0 2965 19"/>
                            <a:gd name="T19" fmla="*/ T18 w 3306"/>
                            <a:gd name="T20" fmla="*/ 132 h 589"/>
                            <a:gd name="T21" fmla="+- 0 2270 19"/>
                            <a:gd name="T22" fmla="*/ T21 w 3306"/>
                            <a:gd name="T23" fmla="*/ 414 h 589"/>
                            <a:gd name="T24" fmla="+- 0 2346 19"/>
                            <a:gd name="T25" fmla="*/ T24 w 3306"/>
                            <a:gd name="T26" fmla="*/ 588 h 589"/>
                            <a:gd name="T27" fmla="+- 0 2351 19"/>
                            <a:gd name="T28" fmla="*/ T27 w 3306"/>
                            <a:gd name="T29" fmla="*/ 491 h 589"/>
                            <a:gd name="T30" fmla="+- 0 2345 19"/>
                            <a:gd name="T31" fmla="*/ T30 w 3306"/>
                            <a:gd name="T32" fmla="*/ 126 h 589"/>
                            <a:gd name="T33" fmla="+- 0 2200 19"/>
                            <a:gd name="T34" fmla="*/ T33 w 3306"/>
                            <a:gd name="T35" fmla="*/ 324 h 589"/>
                            <a:gd name="T36" fmla="+- 0 2407 19"/>
                            <a:gd name="T37" fmla="*/ T36 w 3306"/>
                            <a:gd name="T38" fmla="*/ 451 h 589"/>
                            <a:gd name="T39" fmla="+- 0 2513 19"/>
                            <a:gd name="T40" fmla="*/ T39 w 3306"/>
                            <a:gd name="T41" fmla="*/ 491 h 589"/>
                            <a:gd name="T42" fmla="+- 0 2356 19"/>
                            <a:gd name="T43" fmla="*/ T42 w 3306"/>
                            <a:gd name="T44" fmla="*/ 292 h 589"/>
                            <a:gd name="T45" fmla="+- 0 2326 19"/>
                            <a:gd name="T46" fmla="*/ T45 w 3306"/>
                            <a:gd name="T47" fmla="*/ 225 h 589"/>
                            <a:gd name="T48" fmla="+- 0 2408 19"/>
                            <a:gd name="T49" fmla="*/ T48 w 3306"/>
                            <a:gd name="T50" fmla="*/ 135 h 589"/>
                            <a:gd name="T51" fmla="+- 0 2393 19"/>
                            <a:gd name="T52" fmla="*/ T51 w 3306"/>
                            <a:gd name="T53" fmla="*/ 240 h 589"/>
                            <a:gd name="T54" fmla="+- 0 2009 19"/>
                            <a:gd name="T55" fmla="*/ T54 w 3306"/>
                            <a:gd name="T56" fmla="*/ 132 h 589"/>
                            <a:gd name="T57" fmla="+- 0 2009 19"/>
                            <a:gd name="T58" fmla="*/ T57 w 3306"/>
                            <a:gd name="T59" fmla="*/ 421 h 589"/>
                            <a:gd name="T60" fmla="+- 0 1932 19"/>
                            <a:gd name="T61" fmla="*/ T60 w 3306"/>
                            <a:gd name="T62" fmla="*/ 322 h 589"/>
                            <a:gd name="T63" fmla="+- 0 2074 19"/>
                            <a:gd name="T64" fmla="*/ T63 w 3306"/>
                            <a:gd name="T65" fmla="*/ 142 h 589"/>
                            <a:gd name="T66" fmla="+- 0 2036 19"/>
                            <a:gd name="T67" fmla="*/ T66 w 3306"/>
                            <a:gd name="T68" fmla="*/ 242 h 589"/>
                            <a:gd name="T69" fmla="+- 0 2019 19"/>
                            <a:gd name="T70" fmla="*/ T69 w 3306"/>
                            <a:gd name="T71" fmla="*/ 319 h 589"/>
                            <a:gd name="T72" fmla="+- 0 1496 19"/>
                            <a:gd name="T73" fmla="*/ T72 w 3306"/>
                            <a:gd name="T74" fmla="*/ 132 h 589"/>
                            <a:gd name="T75" fmla="+- 0 1500 19"/>
                            <a:gd name="T76" fmla="*/ T75 w 3306"/>
                            <a:gd name="T77" fmla="*/ 578 h 589"/>
                            <a:gd name="T78" fmla="+- 0 1745 19"/>
                            <a:gd name="T79" fmla="*/ T78 w 3306"/>
                            <a:gd name="T80" fmla="*/ 489 h 589"/>
                            <a:gd name="T81" fmla="+- 0 1496 19"/>
                            <a:gd name="T82" fmla="*/ T81 w 3306"/>
                            <a:gd name="T83" fmla="*/ 410 h 589"/>
                            <a:gd name="T84" fmla="+- 0 1647 19"/>
                            <a:gd name="T85" fmla="*/ T84 w 3306"/>
                            <a:gd name="T86" fmla="*/ 446 h 589"/>
                            <a:gd name="T87" fmla="+- 0 1758 19"/>
                            <a:gd name="T88" fmla="*/ T87 w 3306"/>
                            <a:gd name="T89" fmla="*/ 411 h 589"/>
                            <a:gd name="T90" fmla="+- 0 1071 19"/>
                            <a:gd name="T91" fmla="*/ T90 w 3306"/>
                            <a:gd name="T92" fmla="*/ 583 h 589"/>
                            <a:gd name="T93" fmla="+- 0 1217 19"/>
                            <a:gd name="T94" fmla="*/ T93 w 3306"/>
                            <a:gd name="T95" fmla="*/ 284 h 589"/>
                            <a:gd name="T96" fmla="+- 0 1229 19"/>
                            <a:gd name="T97" fmla="*/ T96 w 3306"/>
                            <a:gd name="T98" fmla="*/ 583 h 589"/>
                            <a:gd name="T99" fmla="+- 0 1071 19"/>
                            <a:gd name="T100" fmla="*/ T99 w 3306"/>
                            <a:gd name="T101" fmla="*/ 284 h 589"/>
                            <a:gd name="T102" fmla="+- 0 584 19"/>
                            <a:gd name="T103" fmla="*/ T102 w 3306"/>
                            <a:gd name="T104" fmla="*/ 500 h 589"/>
                            <a:gd name="T105" fmla="+- 0 870 19"/>
                            <a:gd name="T106" fmla="*/ T105 w 3306"/>
                            <a:gd name="T107" fmla="*/ 550 h 589"/>
                            <a:gd name="T108" fmla="+- 0 694 19"/>
                            <a:gd name="T109" fmla="*/ T108 w 3306"/>
                            <a:gd name="T110" fmla="*/ 470 h 589"/>
                            <a:gd name="T111" fmla="+- 0 662 19"/>
                            <a:gd name="T112" fmla="*/ T111 w 3306"/>
                            <a:gd name="T113" fmla="*/ 271 h 589"/>
                            <a:gd name="T114" fmla="+- 0 783 19"/>
                            <a:gd name="T115" fmla="*/ T114 w 3306"/>
                            <a:gd name="T116" fmla="*/ 420 h 589"/>
                            <a:gd name="T117" fmla="+- 0 748 19"/>
                            <a:gd name="T118" fmla="*/ T117 w 3306"/>
                            <a:gd name="T119" fmla="*/ 491 h 589"/>
                            <a:gd name="T120" fmla="+- 0 807 19"/>
                            <a:gd name="T121" fmla="*/ T120 w 3306"/>
                            <a:gd name="T122" fmla="*/ 306 h 589"/>
                            <a:gd name="T123" fmla="+- 0 679 19"/>
                            <a:gd name="T124" fmla="*/ T123 w 3306"/>
                            <a:gd name="T125" fmla="*/ 136 h 589"/>
                            <a:gd name="T126" fmla="+- 0 581 19"/>
                            <a:gd name="T127" fmla="*/ T126 w 3306"/>
                            <a:gd name="T128" fmla="*/ 281 h 589"/>
                            <a:gd name="T129" fmla="+- 0 620 19"/>
                            <a:gd name="T130" fmla="*/ T129 w 3306"/>
                            <a:gd name="T131" fmla="*/ 268 h 589"/>
                            <a:gd name="T132" fmla="+- 0 707 19"/>
                            <a:gd name="T133" fmla="*/ T132 w 3306"/>
                            <a:gd name="T134" fmla="*/ 232 h 589"/>
                            <a:gd name="T135" fmla="+- 0 857 19"/>
                            <a:gd name="T136" fmla="*/ T135 w 3306"/>
                            <a:gd name="T137" fmla="*/ 159 h 589"/>
                            <a:gd name="T138" fmla="+- 0 768 19"/>
                            <a:gd name="T139" fmla="*/ T138 w 3306"/>
                            <a:gd name="T140" fmla="*/ 228 h 589"/>
                            <a:gd name="T141" fmla="+- 0 910 19"/>
                            <a:gd name="T142" fmla="*/ T141 w 3306"/>
                            <a:gd name="T143" fmla="*/ 223 h 589"/>
                            <a:gd name="T144" fmla="+- 0 217 19"/>
                            <a:gd name="T145" fmla="*/ T144 w 3306"/>
                            <a:gd name="T146" fmla="*/ 182 h 589"/>
                            <a:gd name="T147" fmla="+- 0 304 19"/>
                            <a:gd name="T148" fmla="*/ T147 w 3306"/>
                            <a:gd name="T149" fmla="*/ 156 h 589"/>
                            <a:gd name="T150" fmla="+- 0 79 19"/>
                            <a:gd name="T151" fmla="*/ T150 w 3306"/>
                            <a:gd name="T152" fmla="*/ 132 h 589"/>
                            <a:gd name="T153" fmla="+- 0 119 19"/>
                            <a:gd name="T154" fmla="*/ T153 w 3306"/>
                            <a:gd name="T155" fmla="*/ 571 h 589"/>
                            <a:gd name="T156" fmla="+- 0 140 19"/>
                            <a:gd name="T157" fmla="*/ T156 w 3306"/>
                            <a:gd name="T158" fmla="*/ 381 h 589"/>
                            <a:gd name="T159" fmla="+- 0 55 19"/>
                            <a:gd name="T160" fmla="*/ T159 w 3306"/>
                            <a:gd name="T161" fmla="*/ 334 h 589"/>
                            <a:gd name="T162" fmla="+- 0 245 19"/>
                            <a:gd name="T163" fmla="*/ T162 w 3306"/>
                            <a:gd name="T164" fmla="*/ 497 h 589"/>
                            <a:gd name="T165" fmla="+- 0 260 19"/>
                            <a:gd name="T166" fmla="*/ T165 w 3306"/>
                            <a:gd name="T167" fmla="*/ 579 h 589"/>
                            <a:gd name="T168" fmla="+- 0 319 19"/>
                            <a:gd name="T169" fmla="*/ T168 w 3306"/>
                            <a:gd name="T170" fmla="*/ 491 h 589"/>
                            <a:gd name="T171" fmla="+- 0 140 19"/>
                            <a:gd name="T172" fmla="*/ T171 w 3306"/>
                            <a:gd name="T173" fmla="*/ 381 h 589"/>
                            <a:gd name="T174" fmla="+- 0 444 19"/>
                            <a:gd name="T175" fmla="*/ T174 w 3306"/>
                            <a:gd name="T176" fmla="*/ 156 h 589"/>
                            <a:gd name="T177" fmla="+- 0 417 19"/>
                            <a:gd name="T178" fmla="*/ T177 w 3306"/>
                            <a:gd name="T179" fmla="*/ 336 h 589"/>
                            <a:gd name="T180" fmla="+- 0 532 19"/>
                            <a:gd name="T181" fmla="*/ T180 w 3306"/>
                            <a:gd name="T182" fmla="*/ 132 h 589"/>
                            <a:gd name="T183" fmla="+- 0 455 19"/>
                            <a:gd name="T184" fmla="*/ T183 w 3306"/>
                            <a:gd name="T185" fmla="*/ 510 h 589"/>
                            <a:gd name="T186" fmla="+- 0 417 19"/>
                            <a:gd name="T187" fmla="*/ T186 w 3306"/>
                            <a:gd name="T188" fmla="*/ 583 h 58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  <a:cxn ang="0">
                              <a:pos x="T178" y="T179"/>
                            </a:cxn>
                            <a:cxn ang="0">
                              <a:pos x="T181" y="T182"/>
                            </a:cxn>
                            <a:cxn ang="0">
                              <a:pos x="T184" y="T185"/>
                            </a:cxn>
                            <a:cxn ang="0">
                              <a:pos x="T187" y="T188"/>
                            </a:cxn>
                          </a:cxnLst>
                          <a:rect l="0" t="0" r="r" b="b"/>
                          <a:pathLst>
                            <a:path w="3306" h="589">
                              <a:moveTo>
                                <a:pt x="3299" y="132"/>
                              </a:moveTo>
                              <a:lnTo>
                                <a:pt x="2981" y="132"/>
                              </a:lnTo>
                              <a:lnTo>
                                <a:pt x="2981" y="583"/>
                              </a:lnTo>
                              <a:lnTo>
                                <a:pt x="3306" y="583"/>
                              </a:lnTo>
                              <a:lnTo>
                                <a:pt x="3306" y="485"/>
                              </a:lnTo>
                              <a:lnTo>
                                <a:pt x="3096" y="485"/>
                              </a:lnTo>
                              <a:lnTo>
                                <a:pt x="3096" y="395"/>
                              </a:lnTo>
                              <a:lnTo>
                                <a:pt x="3256" y="395"/>
                              </a:lnTo>
                              <a:lnTo>
                                <a:pt x="3256" y="297"/>
                              </a:lnTo>
                              <a:lnTo>
                                <a:pt x="3096" y="297"/>
                              </a:lnTo>
                              <a:lnTo>
                                <a:pt x="3096" y="230"/>
                              </a:lnTo>
                              <a:lnTo>
                                <a:pt x="3299" y="230"/>
                              </a:lnTo>
                              <a:lnTo>
                                <a:pt x="3299" y="132"/>
                              </a:lnTo>
                              <a:close/>
                              <a:moveTo>
                                <a:pt x="3247" y="0"/>
                              </a:moveTo>
                              <a:lnTo>
                                <a:pt x="3127" y="0"/>
                              </a:lnTo>
                              <a:lnTo>
                                <a:pt x="3092" y="95"/>
                              </a:lnTo>
                              <a:lnTo>
                                <a:pt x="3167" y="95"/>
                              </a:lnTo>
                              <a:lnTo>
                                <a:pt x="3247" y="0"/>
                              </a:lnTo>
                              <a:close/>
                              <a:moveTo>
                                <a:pt x="2655" y="132"/>
                              </a:moveTo>
                              <a:lnTo>
                                <a:pt x="2540" y="132"/>
                              </a:lnTo>
                              <a:lnTo>
                                <a:pt x="2540" y="583"/>
                              </a:lnTo>
                              <a:lnTo>
                                <a:pt x="2655" y="583"/>
                              </a:lnTo>
                              <a:lnTo>
                                <a:pt x="2655" y="438"/>
                              </a:lnTo>
                              <a:lnTo>
                                <a:pt x="2694" y="397"/>
                              </a:lnTo>
                              <a:lnTo>
                                <a:pt x="2832" y="397"/>
                              </a:lnTo>
                              <a:lnTo>
                                <a:pt x="2774" y="313"/>
                              </a:lnTo>
                              <a:lnTo>
                                <a:pt x="2801" y="284"/>
                              </a:lnTo>
                              <a:lnTo>
                                <a:pt x="2655" y="284"/>
                              </a:lnTo>
                              <a:lnTo>
                                <a:pt x="2655" y="132"/>
                              </a:lnTo>
                              <a:close/>
                              <a:moveTo>
                                <a:pt x="2832" y="397"/>
                              </a:moveTo>
                              <a:lnTo>
                                <a:pt x="2694" y="397"/>
                              </a:lnTo>
                              <a:lnTo>
                                <a:pt x="2814" y="583"/>
                              </a:lnTo>
                              <a:lnTo>
                                <a:pt x="2960" y="583"/>
                              </a:lnTo>
                              <a:lnTo>
                                <a:pt x="2832" y="397"/>
                              </a:lnTo>
                              <a:close/>
                              <a:moveTo>
                                <a:pt x="2946" y="132"/>
                              </a:moveTo>
                              <a:lnTo>
                                <a:pt x="2796" y="132"/>
                              </a:lnTo>
                              <a:lnTo>
                                <a:pt x="2655" y="284"/>
                              </a:lnTo>
                              <a:lnTo>
                                <a:pt x="2801" y="284"/>
                              </a:lnTo>
                              <a:lnTo>
                                <a:pt x="2946" y="132"/>
                              </a:lnTo>
                              <a:close/>
                              <a:moveTo>
                                <a:pt x="2251" y="414"/>
                              </a:moveTo>
                              <a:lnTo>
                                <a:pt x="2151" y="443"/>
                              </a:lnTo>
                              <a:lnTo>
                                <a:pt x="2169" y="500"/>
                              </a:lnTo>
                              <a:lnTo>
                                <a:pt x="2207" y="546"/>
                              </a:lnTo>
                              <a:lnTo>
                                <a:pt x="2262" y="577"/>
                              </a:lnTo>
                              <a:lnTo>
                                <a:pt x="2327" y="588"/>
                              </a:lnTo>
                              <a:lnTo>
                                <a:pt x="2399" y="578"/>
                              </a:lnTo>
                              <a:lnTo>
                                <a:pt x="2455" y="550"/>
                              </a:lnTo>
                              <a:lnTo>
                                <a:pt x="2491" y="506"/>
                              </a:lnTo>
                              <a:lnTo>
                                <a:pt x="2494" y="491"/>
                              </a:lnTo>
                              <a:lnTo>
                                <a:pt x="2332" y="491"/>
                              </a:lnTo>
                              <a:lnTo>
                                <a:pt x="2303" y="486"/>
                              </a:lnTo>
                              <a:lnTo>
                                <a:pt x="2278" y="470"/>
                              </a:lnTo>
                              <a:lnTo>
                                <a:pt x="2260" y="445"/>
                              </a:lnTo>
                              <a:lnTo>
                                <a:pt x="2251" y="414"/>
                              </a:lnTo>
                              <a:close/>
                              <a:moveTo>
                                <a:pt x="2326" y="126"/>
                              </a:moveTo>
                              <a:lnTo>
                                <a:pt x="2264" y="136"/>
                              </a:lnTo>
                              <a:lnTo>
                                <a:pt x="2212" y="163"/>
                              </a:lnTo>
                              <a:lnTo>
                                <a:pt x="2177" y="204"/>
                              </a:lnTo>
                              <a:lnTo>
                                <a:pt x="2164" y="256"/>
                              </a:lnTo>
                              <a:lnTo>
                                <a:pt x="2181" y="324"/>
                              </a:lnTo>
                              <a:lnTo>
                                <a:pt x="2222" y="365"/>
                              </a:lnTo>
                              <a:lnTo>
                                <a:pt x="2276" y="389"/>
                              </a:lnTo>
                              <a:lnTo>
                                <a:pt x="2330" y="405"/>
                              </a:lnTo>
                              <a:lnTo>
                                <a:pt x="2372" y="423"/>
                              </a:lnTo>
                              <a:lnTo>
                                <a:pt x="2388" y="451"/>
                              </a:lnTo>
                              <a:lnTo>
                                <a:pt x="2384" y="468"/>
                              </a:lnTo>
                              <a:lnTo>
                                <a:pt x="2373" y="480"/>
                              </a:lnTo>
                              <a:lnTo>
                                <a:pt x="2355" y="489"/>
                              </a:lnTo>
                              <a:lnTo>
                                <a:pt x="2332" y="491"/>
                              </a:lnTo>
                              <a:lnTo>
                                <a:pt x="2494" y="491"/>
                              </a:lnTo>
                              <a:lnTo>
                                <a:pt x="2504" y="448"/>
                              </a:lnTo>
                              <a:lnTo>
                                <a:pt x="2487" y="374"/>
                              </a:lnTo>
                              <a:lnTo>
                                <a:pt x="2445" y="330"/>
                              </a:lnTo>
                              <a:lnTo>
                                <a:pt x="2391" y="306"/>
                              </a:lnTo>
                              <a:lnTo>
                                <a:pt x="2337" y="292"/>
                              </a:lnTo>
                              <a:lnTo>
                                <a:pt x="2296" y="278"/>
                              </a:lnTo>
                              <a:lnTo>
                                <a:pt x="2279" y="255"/>
                              </a:lnTo>
                              <a:lnTo>
                                <a:pt x="2282" y="242"/>
                              </a:lnTo>
                              <a:lnTo>
                                <a:pt x="2292" y="232"/>
                              </a:lnTo>
                              <a:lnTo>
                                <a:pt x="2307" y="225"/>
                              </a:lnTo>
                              <a:lnTo>
                                <a:pt x="2326" y="223"/>
                              </a:lnTo>
                              <a:lnTo>
                                <a:pt x="2494" y="223"/>
                              </a:lnTo>
                              <a:lnTo>
                                <a:pt x="2481" y="196"/>
                              </a:lnTo>
                              <a:lnTo>
                                <a:pt x="2442" y="159"/>
                              </a:lnTo>
                              <a:lnTo>
                                <a:pt x="2389" y="135"/>
                              </a:lnTo>
                              <a:lnTo>
                                <a:pt x="2326" y="126"/>
                              </a:lnTo>
                              <a:close/>
                              <a:moveTo>
                                <a:pt x="2494" y="223"/>
                              </a:moveTo>
                              <a:lnTo>
                                <a:pt x="2326" y="223"/>
                              </a:lnTo>
                              <a:lnTo>
                                <a:pt x="2353" y="228"/>
                              </a:lnTo>
                              <a:lnTo>
                                <a:pt x="2374" y="240"/>
                              </a:lnTo>
                              <a:lnTo>
                                <a:pt x="2390" y="260"/>
                              </a:lnTo>
                              <a:lnTo>
                                <a:pt x="2400" y="286"/>
                              </a:lnTo>
                              <a:lnTo>
                                <a:pt x="2504" y="243"/>
                              </a:lnTo>
                              <a:lnTo>
                                <a:pt x="2494" y="223"/>
                              </a:lnTo>
                              <a:close/>
                              <a:moveTo>
                                <a:pt x="1990" y="132"/>
                              </a:moveTo>
                              <a:lnTo>
                                <a:pt x="1798" y="132"/>
                              </a:lnTo>
                              <a:lnTo>
                                <a:pt x="1798" y="583"/>
                              </a:lnTo>
                              <a:lnTo>
                                <a:pt x="1913" y="583"/>
                              </a:lnTo>
                              <a:lnTo>
                                <a:pt x="1913" y="421"/>
                              </a:lnTo>
                              <a:lnTo>
                                <a:pt x="1990" y="421"/>
                              </a:lnTo>
                              <a:lnTo>
                                <a:pt x="2055" y="410"/>
                              </a:lnTo>
                              <a:lnTo>
                                <a:pt x="2104" y="381"/>
                              </a:lnTo>
                              <a:lnTo>
                                <a:pt x="2135" y="336"/>
                              </a:lnTo>
                              <a:lnTo>
                                <a:pt x="2138" y="322"/>
                              </a:lnTo>
                              <a:lnTo>
                                <a:pt x="1913" y="322"/>
                              </a:lnTo>
                              <a:lnTo>
                                <a:pt x="1913" y="230"/>
                              </a:lnTo>
                              <a:lnTo>
                                <a:pt x="2138" y="230"/>
                              </a:lnTo>
                              <a:lnTo>
                                <a:pt x="2135" y="216"/>
                              </a:lnTo>
                              <a:lnTo>
                                <a:pt x="2104" y="171"/>
                              </a:lnTo>
                              <a:lnTo>
                                <a:pt x="2055" y="142"/>
                              </a:lnTo>
                              <a:lnTo>
                                <a:pt x="1990" y="132"/>
                              </a:lnTo>
                              <a:close/>
                              <a:moveTo>
                                <a:pt x="2138" y="230"/>
                              </a:moveTo>
                              <a:lnTo>
                                <a:pt x="1977" y="230"/>
                              </a:lnTo>
                              <a:lnTo>
                                <a:pt x="2000" y="233"/>
                              </a:lnTo>
                              <a:lnTo>
                                <a:pt x="2017" y="242"/>
                              </a:lnTo>
                              <a:lnTo>
                                <a:pt x="2028" y="257"/>
                              </a:lnTo>
                              <a:lnTo>
                                <a:pt x="2031" y="276"/>
                              </a:lnTo>
                              <a:lnTo>
                                <a:pt x="2028" y="296"/>
                              </a:lnTo>
                              <a:lnTo>
                                <a:pt x="2017" y="310"/>
                              </a:lnTo>
                              <a:lnTo>
                                <a:pt x="2000" y="319"/>
                              </a:lnTo>
                              <a:lnTo>
                                <a:pt x="1977" y="322"/>
                              </a:lnTo>
                              <a:lnTo>
                                <a:pt x="2138" y="322"/>
                              </a:lnTo>
                              <a:lnTo>
                                <a:pt x="2146" y="276"/>
                              </a:lnTo>
                              <a:lnTo>
                                <a:pt x="2138" y="230"/>
                              </a:lnTo>
                              <a:close/>
                              <a:moveTo>
                                <a:pt x="1477" y="132"/>
                              </a:moveTo>
                              <a:lnTo>
                                <a:pt x="1371" y="132"/>
                              </a:lnTo>
                              <a:lnTo>
                                <a:pt x="1371" y="411"/>
                              </a:lnTo>
                              <a:lnTo>
                                <a:pt x="1385" y="490"/>
                              </a:lnTo>
                              <a:lnTo>
                                <a:pt x="1423" y="545"/>
                              </a:lnTo>
                              <a:lnTo>
                                <a:pt x="1481" y="578"/>
                              </a:lnTo>
                              <a:lnTo>
                                <a:pt x="1555" y="588"/>
                              </a:lnTo>
                              <a:lnTo>
                                <a:pt x="1630" y="578"/>
                              </a:lnTo>
                              <a:lnTo>
                                <a:pt x="1688" y="545"/>
                              </a:lnTo>
                              <a:lnTo>
                                <a:pt x="1726" y="490"/>
                              </a:lnTo>
                              <a:lnTo>
                                <a:pt x="1726" y="489"/>
                              </a:lnTo>
                              <a:lnTo>
                                <a:pt x="1555" y="489"/>
                              </a:lnTo>
                              <a:lnTo>
                                <a:pt x="1524" y="485"/>
                              </a:lnTo>
                              <a:lnTo>
                                <a:pt x="1499" y="471"/>
                              </a:lnTo>
                              <a:lnTo>
                                <a:pt x="1483" y="446"/>
                              </a:lnTo>
                              <a:lnTo>
                                <a:pt x="1477" y="410"/>
                              </a:lnTo>
                              <a:lnTo>
                                <a:pt x="1477" y="132"/>
                              </a:lnTo>
                              <a:close/>
                              <a:moveTo>
                                <a:pt x="1739" y="132"/>
                              </a:moveTo>
                              <a:lnTo>
                                <a:pt x="1633" y="132"/>
                              </a:lnTo>
                              <a:lnTo>
                                <a:pt x="1633" y="410"/>
                              </a:lnTo>
                              <a:lnTo>
                                <a:pt x="1628" y="446"/>
                              </a:lnTo>
                              <a:lnTo>
                                <a:pt x="1611" y="471"/>
                              </a:lnTo>
                              <a:lnTo>
                                <a:pt x="1586" y="485"/>
                              </a:lnTo>
                              <a:lnTo>
                                <a:pt x="1555" y="489"/>
                              </a:lnTo>
                              <a:lnTo>
                                <a:pt x="1726" y="489"/>
                              </a:lnTo>
                              <a:lnTo>
                                <a:pt x="1739" y="411"/>
                              </a:lnTo>
                              <a:lnTo>
                                <a:pt x="1739" y="132"/>
                              </a:lnTo>
                              <a:close/>
                              <a:moveTo>
                                <a:pt x="1052" y="132"/>
                              </a:moveTo>
                              <a:lnTo>
                                <a:pt x="936" y="132"/>
                              </a:lnTo>
                              <a:lnTo>
                                <a:pt x="936" y="583"/>
                              </a:lnTo>
                              <a:lnTo>
                                <a:pt x="1052" y="583"/>
                              </a:lnTo>
                              <a:lnTo>
                                <a:pt x="1052" y="438"/>
                              </a:lnTo>
                              <a:lnTo>
                                <a:pt x="1090" y="397"/>
                              </a:lnTo>
                              <a:lnTo>
                                <a:pt x="1228" y="397"/>
                              </a:lnTo>
                              <a:lnTo>
                                <a:pt x="1170" y="313"/>
                              </a:lnTo>
                              <a:lnTo>
                                <a:pt x="1198" y="284"/>
                              </a:lnTo>
                              <a:lnTo>
                                <a:pt x="1052" y="284"/>
                              </a:lnTo>
                              <a:lnTo>
                                <a:pt x="1052" y="132"/>
                              </a:lnTo>
                              <a:close/>
                              <a:moveTo>
                                <a:pt x="1228" y="397"/>
                              </a:moveTo>
                              <a:lnTo>
                                <a:pt x="1090" y="397"/>
                              </a:lnTo>
                              <a:lnTo>
                                <a:pt x="1210" y="583"/>
                              </a:lnTo>
                              <a:lnTo>
                                <a:pt x="1356" y="583"/>
                              </a:lnTo>
                              <a:lnTo>
                                <a:pt x="1228" y="397"/>
                              </a:lnTo>
                              <a:close/>
                              <a:moveTo>
                                <a:pt x="1343" y="132"/>
                              </a:moveTo>
                              <a:lnTo>
                                <a:pt x="1192" y="132"/>
                              </a:lnTo>
                              <a:lnTo>
                                <a:pt x="1052" y="284"/>
                              </a:lnTo>
                              <a:lnTo>
                                <a:pt x="1198" y="284"/>
                              </a:lnTo>
                              <a:lnTo>
                                <a:pt x="1343" y="132"/>
                              </a:lnTo>
                              <a:close/>
                              <a:moveTo>
                                <a:pt x="647" y="414"/>
                              </a:moveTo>
                              <a:lnTo>
                                <a:pt x="548" y="443"/>
                              </a:lnTo>
                              <a:lnTo>
                                <a:pt x="565" y="500"/>
                              </a:lnTo>
                              <a:lnTo>
                                <a:pt x="604" y="546"/>
                              </a:lnTo>
                              <a:lnTo>
                                <a:pt x="659" y="577"/>
                              </a:lnTo>
                              <a:lnTo>
                                <a:pt x="723" y="588"/>
                              </a:lnTo>
                              <a:lnTo>
                                <a:pt x="796" y="578"/>
                              </a:lnTo>
                              <a:lnTo>
                                <a:pt x="851" y="550"/>
                              </a:lnTo>
                              <a:lnTo>
                                <a:pt x="887" y="506"/>
                              </a:lnTo>
                              <a:lnTo>
                                <a:pt x="891" y="491"/>
                              </a:lnTo>
                              <a:lnTo>
                                <a:pt x="729" y="491"/>
                              </a:lnTo>
                              <a:lnTo>
                                <a:pt x="700" y="486"/>
                              </a:lnTo>
                              <a:lnTo>
                                <a:pt x="675" y="470"/>
                              </a:lnTo>
                              <a:lnTo>
                                <a:pt x="656" y="445"/>
                              </a:lnTo>
                              <a:lnTo>
                                <a:pt x="647" y="414"/>
                              </a:lnTo>
                              <a:close/>
                              <a:moveTo>
                                <a:pt x="677" y="257"/>
                              </a:moveTo>
                              <a:lnTo>
                                <a:pt x="636" y="257"/>
                              </a:lnTo>
                              <a:lnTo>
                                <a:pt x="643" y="271"/>
                              </a:lnTo>
                              <a:lnTo>
                                <a:pt x="627" y="303"/>
                              </a:lnTo>
                              <a:lnTo>
                                <a:pt x="596" y="347"/>
                              </a:lnTo>
                              <a:lnTo>
                                <a:pt x="652" y="381"/>
                              </a:lnTo>
                              <a:lnTo>
                                <a:pt x="714" y="401"/>
                              </a:lnTo>
                              <a:lnTo>
                                <a:pt x="764" y="420"/>
                              </a:lnTo>
                              <a:lnTo>
                                <a:pt x="785" y="451"/>
                              </a:lnTo>
                              <a:lnTo>
                                <a:pt x="781" y="468"/>
                              </a:lnTo>
                              <a:lnTo>
                                <a:pt x="769" y="480"/>
                              </a:lnTo>
                              <a:lnTo>
                                <a:pt x="751" y="489"/>
                              </a:lnTo>
                              <a:lnTo>
                                <a:pt x="729" y="491"/>
                              </a:lnTo>
                              <a:lnTo>
                                <a:pt x="891" y="491"/>
                              </a:lnTo>
                              <a:lnTo>
                                <a:pt x="900" y="448"/>
                              </a:lnTo>
                              <a:lnTo>
                                <a:pt x="884" y="374"/>
                              </a:lnTo>
                              <a:lnTo>
                                <a:pt x="842" y="330"/>
                              </a:lnTo>
                              <a:lnTo>
                                <a:pt x="788" y="306"/>
                              </a:lnTo>
                              <a:lnTo>
                                <a:pt x="734" y="292"/>
                              </a:lnTo>
                              <a:lnTo>
                                <a:pt x="692" y="278"/>
                              </a:lnTo>
                              <a:lnTo>
                                <a:pt x="677" y="257"/>
                              </a:lnTo>
                              <a:close/>
                              <a:moveTo>
                                <a:pt x="723" y="126"/>
                              </a:moveTo>
                              <a:lnTo>
                                <a:pt x="660" y="136"/>
                              </a:lnTo>
                              <a:lnTo>
                                <a:pt x="609" y="163"/>
                              </a:lnTo>
                              <a:lnTo>
                                <a:pt x="574" y="204"/>
                              </a:lnTo>
                              <a:lnTo>
                                <a:pt x="561" y="255"/>
                              </a:lnTo>
                              <a:lnTo>
                                <a:pt x="561" y="269"/>
                              </a:lnTo>
                              <a:lnTo>
                                <a:pt x="562" y="281"/>
                              </a:lnTo>
                              <a:lnTo>
                                <a:pt x="565" y="292"/>
                              </a:lnTo>
                              <a:lnTo>
                                <a:pt x="574" y="286"/>
                              </a:lnTo>
                              <a:lnTo>
                                <a:pt x="583" y="280"/>
                              </a:lnTo>
                              <a:lnTo>
                                <a:pt x="592" y="274"/>
                              </a:lnTo>
                              <a:lnTo>
                                <a:pt x="601" y="268"/>
                              </a:lnTo>
                              <a:lnTo>
                                <a:pt x="636" y="257"/>
                              </a:lnTo>
                              <a:lnTo>
                                <a:pt x="677" y="257"/>
                              </a:lnTo>
                              <a:lnTo>
                                <a:pt x="676" y="255"/>
                              </a:lnTo>
                              <a:lnTo>
                                <a:pt x="679" y="242"/>
                              </a:lnTo>
                              <a:lnTo>
                                <a:pt x="688" y="232"/>
                              </a:lnTo>
                              <a:lnTo>
                                <a:pt x="703" y="225"/>
                              </a:lnTo>
                              <a:lnTo>
                                <a:pt x="723" y="223"/>
                              </a:lnTo>
                              <a:lnTo>
                                <a:pt x="891" y="223"/>
                              </a:lnTo>
                              <a:lnTo>
                                <a:pt x="878" y="196"/>
                              </a:lnTo>
                              <a:lnTo>
                                <a:pt x="838" y="159"/>
                              </a:lnTo>
                              <a:lnTo>
                                <a:pt x="785" y="135"/>
                              </a:lnTo>
                              <a:lnTo>
                                <a:pt x="723" y="126"/>
                              </a:lnTo>
                              <a:close/>
                              <a:moveTo>
                                <a:pt x="891" y="223"/>
                              </a:moveTo>
                              <a:lnTo>
                                <a:pt x="723" y="223"/>
                              </a:lnTo>
                              <a:lnTo>
                                <a:pt x="749" y="228"/>
                              </a:lnTo>
                              <a:lnTo>
                                <a:pt x="771" y="240"/>
                              </a:lnTo>
                              <a:lnTo>
                                <a:pt x="787" y="260"/>
                              </a:lnTo>
                              <a:lnTo>
                                <a:pt x="797" y="286"/>
                              </a:lnTo>
                              <a:lnTo>
                                <a:pt x="900" y="243"/>
                              </a:lnTo>
                              <a:lnTo>
                                <a:pt x="891" y="223"/>
                              </a:lnTo>
                              <a:close/>
                              <a:moveTo>
                                <a:pt x="190" y="132"/>
                              </a:moveTo>
                              <a:lnTo>
                                <a:pt x="177" y="132"/>
                              </a:lnTo>
                              <a:lnTo>
                                <a:pt x="184" y="149"/>
                              </a:lnTo>
                              <a:lnTo>
                                <a:pt x="191" y="165"/>
                              </a:lnTo>
                              <a:lnTo>
                                <a:pt x="198" y="182"/>
                              </a:lnTo>
                              <a:lnTo>
                                <a:pt x="204" y="200"/>
                              </a:lnTo>
                              <a:lnTo>
                                <a:pt x="224" y="241"/>
                              </a:lnTo>
                              <a:lnTo>
                                <a:pt x="246" y="239"/>
                              </a:lnTo>
                              <a:lnTo>
                                <a:pt x="267" y="207"/>
                              </a:lnTo>
                              <a:lnTo>
                                <a:pt x="285" y="156"/>
                              </a:lnTo>
                              <a:lnTo>
                                <a:pt x="265" y="145"/>
                              </a:lnTo>
                              <a:lnTo>
                                <a:pt x="242" y="138"/>
                              </a:lnTo>
                              <a:lnTo>
                                <a:pt x="217" y="133"/>
                              </a:lnTo>
                              <a:lnTo>
                                <a:pt x="190" y="132"/>
                              </a:lnTo>
                              <a:close/>
                              <a:moveTo>
                                <a:pt x="60" y="132"/>
                              </a:moveTo>
                              <a:lnTo>
                                <a:pt x="0" y="132"/>
                              </a:lnTo>
                              <a:lnTo>
                                <a:pt x="0" y="583"/>
                              </a:lnTo>
                              <a:lnTo>
                                <a:pt x="104" y="583"/>
                              </a:lnTo>
                              <a:lnTo>
                                <a:pt x="101" y="578"/>
                              </a:lnTo>
                              <a:lnTo>
                                <a:pt x="100" y="571"/>
                              </a:lnTo>
                              <a:lnTo>
                                <a:pt x="97" y="565"/>
                              </a:lnTo>
                              <a:lnTo>
                                <a:pt x="74" y="521"/>
                              </a:lnTo>
                              <a:lnTo>
                                <a:pt x="79" y="471"/>
                              </a:lnTo>
                              <a:lnTo>
                                <a:pt x="99" y="422"/>
                              </a:lnTo>
                              <a:lnTo>
                                <a:pt x="121" y="381"/>
                              </a:lnTo>
                              <a:lnTo>
                                <a:pt x="101" y="381"/>
                              </a:lnTo>
                              <a:lnTo>
                                <a:pt x="81" y="381"/>
                              </a:lnTo>
                              <a:lnTo>
                                <a:pt x="64" y="377"/>
                              </a:lnTo>
                              <a:lnTo>
                                <a:pt x="51" y="365"/>
                              </a:lnTo>
                              <a:lnTo>
                                <a:pt x="36" y="334"/>
                              </a:lnTo>
                              <a:lnTo>
                                <a:pt x="35" y="278"/>
                              </a:lnTo>
                              <a:lnTo>
                                <a:pt x="44" y="207"/>
                              </a:lnTo>
                              <a:lnTo>
                                <a:pt x="60" y="132"/>
                              </a:lnTo>
                              <a:close/>
                              <a:moveTo>
                                <a:pt x="260" y="466"/>
                              </a:moveTo>
                              <a:lnTo>
                                <a:pt x="226" y="497"/>
                              </a:lnTo>
                              <a:lnTo>
                                <a:pt x="188" y="523"/>
                              </a:lnTo>
                              <a:lnTo>
                                <a:pt x="151" y="551"/>
                              </a:lnTo>
                              <a:lnTo>
                                <a:pt x="119" y="583"/>
                              </a:lnTo>
                              <a:lnTo>
                                <a:pt x="193" y="583"/>
                              </a:lnTo>
                              <a:lnTo>
                                <a:pt x="241" y="579"/>
                              </a:lnTo>
                              <a:lnTo>
                                <a:pt x="282" y="566"/>
                              </a:lnTo>
                              <a:lnTo>
                                <a:pt x="316" y="545"/>
                              </a:lnTo>
                              <a:lnTo>
                                <a:pt x="341" y="516"/>
                              </a:lnTo>
                              <a:lnTo>
                                <a:pt x="320" y="504"/>
                              </a:lnTo>
                              <a:lnTo>
                                <a:pt x="300" y="491"/>
                              </a:lnTo>
                              <a:lnTo>
                                <a:pt x="280" y="478"/>
                              </a:lnTo>
                              <a:lnTo>
                                <a:pt x="260" y="466"/>
                              </a:lnTo>
                              <a:close/>
                              <a:moveTo>
                                <a:pt x="121" y="380"/>
                              </a:moveTo>
                              <a:lnTo>
                                <a:pt x="101" y="381"/>
                              </a:lnTo>
                              <a:lnTo>
                                <a:pt x="121" y="381"/>
                              </a:lnTo>
                              <a:lnTo>
                                <a:pt x="121" y="380"/>
                              </a:lnTo>
                              <a:close/>
                              <a:moveTo>
                                <a:pt x="513" y="132"/>
                              </a:moveTo>
                              <a:lnTo>
                                <a:pt x="449" y="132"/>
                              </a:lnTo>
                              <a:lnTo>
                                <a:pt x="437" y="144"/>
                              </a:lnTo>
                              <a:lnTo>
                                <a:pt x="425" y="156"/>
                              </a:lnTo>
                              <a:lnTo>
                                <a:pt x="414" y="170"/>
                              </a:lnTo>
                              <a:lnTo>
                                <a:pt x="404" y="186"/>
                              </a:lnTo>
                              <a:lnTo>
                                <a:pt x="402" y="193"/>
                              </a:lnTo>
                              <a:lnTo>
                                <a:pt x="398" y="209"/>
                              </a:lnTo>
                              <a:lnTo>
                                <a:pt x="398" y="336"/>
                              </a:lnTo>
                              <a:lnTo>
                                <a:pt x="427" y="335"/>
                              </a:lnTo>
                              <a:lnTo>
                                <a:pt x="456" y="331"/>
                              </a:lnTo>
                              <a:lnTo>
                                <a:pt x="485" y="325"/>
                              </a:lnTo>
                              <a:lnTo>
                                <a:pt x="513" y="316"/>
                              </a:lnTo>
                              <a:lnTo>
                                <a:pt x="513" y="132"/>
                              </a:lnTo>
                              <a:close/>
                              <a:moveTo>
                                <a:pt x="513" y="442"/>
                              </a:moveTo>
                              <a:lnTo>
                                <a:pt x="489" y="467"/>
                              </a:lnTo>
                              <a:lnTo>
                                <a:pt x="467" y="488"/>
                              </a:lnTo>
                              <a:lnTo>
                                <a:pt x="449" y="502"/>
                              </a:lnTo>
                              <a:lnTo>
                                <a:pt x="436" y="510"/>
                              </a:lnTo>
                              <a:lnTo>
                                <a:pt x="426" y="516"/>
                              </a:lnTo>
                              <a:lnTo>
                                <a:pt x="416" y="520"/>
                              </a:lnTo>
                              <a:lnTo>
                                <a:pt x="407" y="523"/>
                              </a:lnTo>
                              <a:lnTo>
                                <a:pt x="398" y="525"/>
                              </a:lnTo>
                              <a:lnTo>
                                <a:pt x="398" y="583"/>
                              </a:lnTo>
                              <a:lnTo>
                                <a:pt x="513" y="583"/>
                              </a:lnTo>
                              <a:lnTo>
                                <a:pt x="513" y="4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7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9263168" name="AutoShape 4"/>
                      <wps:cNvSpPr>
                        <a:spLocks/>
                      </wps:cNvSpPr>
                      <wps:spPr bwMode="auto">
                        <a:xfrm>
                          <a:off x="135" y="507"/>
                          <a:ext cx="31" cy="24"/>
                        </a:xfrm>
                        <a:custGeom>
                          <a:avLst/>
                          <a:gdLst>
                            <a:gd name="T0" fmla="+- 0 136 136"/>
                            <a:gd name="T1" fmla="*/ T0 w 31"/>
                            <a:gd name="T2" fmla="+- 0 507 507"/>
                            <a:gd name="T3" fmla="*/ 507 h 24"/>
                            <a:gd name="T4" fmla="+- 0 136 136"/>
                            <a:gd name="T5" fmla="*/ T4 w 31"/>
                            <a:gd name="T6" fmla="+- 0 531 507"/>
                            <a:gd name="T7" fmla="*/ 531 h 24"/>
                            <a:gd name="T8" fmla="+- 0 151 136"/>
                            <a:gd name="T9" fmla="*/ T8 w 31"/>
                            <a:gd name="T10" fmla="+- 0 531 507"/>
                            <a:gd name="T11" fmla="*/ 531 h 24"/>
                            <a:gd name="T12" fmla="+- 0 166 136"/>
                            <a:gd name="T13" fmla="*/ T12 w 31"/>
                            <a:gd name="T14" fmla="+- 0 531 507"/>
                            <a:gd name="T15" fmla="*/ 531 h 24"/>
                            <a:gd name="T16" fmla="+- 0 166 136"/>
                            <a:gd name="T17" fmla="*/ T16 w 31"/>
                            <a:gd name="T18" fmla="+- 0 507 507"/>
                            <a:gd name="T19" fmla="*/ 507 h 24"/>
                            <a:gd name="T20" fmla="+- 0 151 136"/>
                            <a:gd name="T21" fmla="*/ T20 w 31"/>
                            <a:gd name="T22" fmla="+- 0 507 507"/>
                            <a:gd name="T23" fmla="*/ 507 h 24"/>
                            <a:gd name="T24" fmla="+- 0 136 136"/>
                            <a:gd name="T25" fmla="*/ T24 w 31"/>
                            <a:gd name="T26" fmla="+- 0 507 507"/>
                            <a:gd name="T27" fmla="*/ 507 h 24"/>
                            <a:gd name="T28" fmla="+- 0 166 136"/>
                            <a:gd name="T29" fmla="*/ T28 w 31"/>
                            <a:gd name="T30" fmla="+- 0 531 507"/>
                            <a:gd name="T31" fmla="*/ 531 h 24"/>
                            <a:gd name="T32" fmla="+- 0 151 136"/>
                            <a:gd name="T33" fmla="*/ T32 w 31"/>
                            <a:gd name="T34" fmla="+- 0 531 507"/>
                            <a:gd name="T35" fmla="*/ 531 h 24"/>
                            <a:gd name="T36" fmla="+- 0 166 136"/>
                            <a:gd name="T37" fmla="*/ T36 w 31"/>
                            <a:gd name="T38" fmla="+- 0 531 507"/>
                            <a:gd name="T39" fmla="*/ 531 h 24"/>
                            <a:gd name="T40" fmla="+- 0 166 136"/>
                            <a:gd name="T41" fmla="*/ T40 w 31"/>
                            <a:gd name="T42" fmla="+- 0 531 507"/>
                            <a:gd name="T43" fmla="*/ 531 h 24"/>
                            <a:gd name="T44" fmla="+- 0 166 136"/>
                            <a:gd name="T45" fmla="*/ T44 w 31"/>
                            <a:gd name="T46" fmla="+- 0 507 507"/>
                            <a:gd name="T47" fmla="*/ 507 h 24"/>
                            <a:gd name="T48" fmla="+- 0 151 136"/>
                            <a:gd name="T49" fmla="*/ T48 w 31"/>
                            <a:gd name="T50" fmla="+- 0 507 507"/>
                            <a:gd name="T51" fmla="*/ 507 h 24"/>
                            <a:gd name="T52" fmla="+- 0 166 136"/>
                            <a:gd name="T53" fmla="*/ T52 w 31"/>
                            <a:gd name="T54" fmla="+- 0 507 507"/>
                            <a:gd name="T55" fmla="*/ 507 h 24"/>
                            <a:gd name="T56" fmla="+- 0 166 136"/>
                            <a:gd name="T57" fmla="*/ T56 w 31"/>
                            <a:gd name="T58" fmla="+- 0 507 507"/>
                            <a:gd name="T59" fmla="*/ 507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1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lnTo>
                                <a:pt x="15" y="24"/>
                              </a:lnTo>
                              <a:lnTo>
                                <a:pt x="30" y="24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0" y="24"/>
                              </a:moveTo>
                              <a:lnTo>
                                <a:pt x="15" y="24"/>
                              </a:lnTo>
                              <a:lnTo>
                                <a:pt x="30" y="24"/>
                              </a:lnTo>
                              <a:close/>
                              <a:moveTo>
                                <a:pt x="30" y="0"/>
                              </a:move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5222404" name="Freeform 5"/>
                      <wps:cNvSpPr>
                        <a:spLocks/>
                      </wps:cNvSpPr>
                      <wps:spPr bwMode="auto">
                        <a:xfrm>
                          <a:off x="174" y="138"/>
                          <a:ext cx="198" cy="439"/>
                        </a:xfrm>
                        <a:custGeom>
                          <a:avLst/>
                          <a:gdLst>
                            <a:gd name="T0" fmla="+- 0 175 175"/>
                            <a:gd name="T1" fmla="*/ T0 w 198"/>
                            <a:gd name="T2" fmla="+- 0 576 138"/>
                            <a:gd name="T3" fmla="*/ 576 h 439"/>
                            <a:gd name="T4" fmla="+- 0 212 175"/>
                            <a:gd name="T5" fmla="*/ T4 w 198"/>
                            <a:gd name="T6" fmla="+- 0 576 138"/>
                            <a:gd name="T7" fmla="*/ 576 h 439"/>
                            <a:gd name="T8" fmla="+- 0 279 175"/>
                            <a:gd name="T9" fmla="*/ T8 w 198"/>
                            <a:gd name="T10" fmla="+- 0 567 138"/>
                            <a:gd name="T11" fmla="*/ 567 h 439"/>
                            <a:gd name="T12" fmla="+- 0 329 175"/>
                            <a:gd name="T13" fmla="*/ T12 w 198"/>
                            <a:gd name="T14" fmla="+- 0 542 138"/>
                            <a:gd name="T15" fmla="*/ 542 h 439"/>
                            <a:gd name="T16" fmla="+- 0 361 175"/>
                            <a:gd name="T17" fmla="*/ T16 w 198"/>
                            <a:gd name="T18" fmla="+- 0 501 138"/>
                            <a:gd name="T19" fmla="*/ 501 h 439"/>
                            <a:gd name="T20" fmla="+- 0 372 175"/>
                            <a:gd name="T21" fmla="*/ T20 w 198"/>
                            <a:gd name="T22" fmla="+- 0 447 138"/>
                            <a:gd name="T23" fmla="*/ 447 h 439"/>
                            <a:gd name="T24" fmla="+- 0 364 175"/>
                            <a:gd name="T25" fmla="*/ T24 w 198"/>
                            <a:gd name="T26" fmla="+- 0 404 138"/>
                            <a:gd name="T27" fmla="*/ 404 h 439"/>
                            <a:gd name="T28" fmla="+- 0 345 175"/>
                            <a:gd name="T29" fmla="*/ T28 w 198"/>
                            <a:gd name="T30" fmla="+- 0 373 138"/>
                            <a:gd name="T31" fmla="*/ 373 h 439"/>
                            <a:gd name="T32" fmla="+- 0 322 175"/>
                            <a:gd name="T33" fmla="*/ T32 w 198"/>
                            <a:gd name="T34" fmla="+- 0 353 138"/>
                            <a:gd name="T35" fmla="*/ 353 h 439"/>
                            <a:gd name="T36" fmla="+- 0 302 175"/>
                            <a:gd name="T37" fmla="*/ T36 w 198"/>
                            <a:gd name="T38" fmla="+- 0 343 138"/>
                            <a:gd name="T39" fmla="*/ 343 h 439"/>
                            <a:gd name="T40" fmla="+- 0 290 175"/>
                            <a:gd name="T41" fmla="*/ T40 w 198"/>
                            <a:gd name="T42" fmla="+- 0 338 138"/>
                            <a:gd name="T43" fmla="*/ 338 h 439"/>
                            <a:gd name="T44" fmla="+- 0 301 175"/>
                            <a:gd name="T45" fmla="*/ T44 w 198"/>
                            <a:gd name="T46" fmla="+- 0 331 138"/>
                            <a:gd name="T47" fmla="*/ 331 h 439"/>
                            <a:gd name="T48" fmla="+- 0 318 175"/>
                            <a:gd name="T49" fmla="*/ T48 w 198"/>
                            <a:gd name="T50" fmla="+- 0 319 138"/>
                            <a:gd name="T51" fmla="*/ 319 h 439"/>
                            <a:gd name="T52" fmla="+- 0 333 175"/>
                            <a:gd name="T53" fmla="*/ T52 w 198"/>
                            <a:gd name="T54" fmla="+- 0 300 138"/>
                            <a:gd name="T55" fmla="*/ 300 h 439"/>
                            <a:gd name="T56" fmla="+- 0 344 175"/>
                            <a:gd name="T57" fmla="*/ T56 w 198"/>
                            <a:gd name="T58" fmla="+- 0 277 138"/>
                            <a:gd name="T59" fmla="*/ 277 h 439"/>
                            <a:gd name="T60" fmla="+- 0 348 175"/>
                            <a:gd name="T61" fmla="*/ T60 w 198"/>
                            <a:gd name="T62" fmla="+- 0 248 138"/>
                            <a:gd name="T63" fmla="*/ 248 h 439"/>
                            <a:gd name="T64" fmla="+- 0 338 175"/>
                            <a:gd name="T65" fmla="*/ T64 w 198"/>
                            <a:gd name="T66" fmla="+- 0 203 138"/>
                            <a:gd name="T67" fmla="*/ 203 h 439"/>
                            <a:gd name="T68" fmla="+- 0 310 175"/>
                            <a:gd name="T69" fmla="*/ T68 w 198"/>
                            <a:gd name="T70" fmla="+- 0 168 138"/>
                            <a:gd name="T71" fmla="*/ 168 h 439"/>
                            <a:gd name="T72" fmla="+- 0 266 175"/>
                            <a:gd name="T73" fmla="*/ T72 w 198"/>
                            <a:gd name="T74" fmla="+- 0 146 138"/>
                            <a:gd name="T75" fmla="*/ 146 h 439"/>
                            <a:gd name="T76" fmla="+- 0 209 175"/>
                            <a:gd name="T77" fmla="*/ T76 w 198"/>
                            <a:gd name="T78" fmla="+- 0 138 138"/>
                            <a:gd name="T79" fmla="*/ 138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98" h="439">
                              <a:moveTo>
                                <a:pt x="0" y="438"/>
                              </a:moveTo>
                              <a:lnTo>
                                <a:pt x="37" y="438"/>
                              </a:lnTo>
                              <a:lnTo>
                                <a:pt x="104" y="429"/>
                              </a:lnTo>
                              <a:lnTo>
                                <a:pt x="154" y="404"/>
                              </a:lnTo>
                              <a:lnTo>
                                <a:pt x="186" y="363"/>
                              </a:lnTo>
                              <a:lnTo>
                                <a:pt x="197" y="309"/>
                              </a:lnTo>
                              <a:lnTo>
                                <a:pt x="189" y="266"/>
                              </a:lnTo>
                              <a:lnTo>
                                <a:pt x="170" y="235"/>
                              </a:lnTo>
                              <a:lnTo>
                                <a:pt x="147" y="215"/>
                              </a:lnTo>
                              <a:lnTo>
                                <a:pt x="127" y="205"/>
                              </a:lnTo>
                              <a:lnTo>
                                <a:pt x="115" y="200"/>
                              </a:lnTo>
                              <a:lnTo>
                                <a:pt x="126" y="193"/>
                              </a:lnTo>
                              <a:lnTo>
                                <a:pt x="143" y="181"/>
                              </a:lnTo>
                              <a:lnTo>
                                <a:pt x="158" y="162"/>
                              </a:lnTo>
                              <a:lnTo>
                                <a:pt x="169" y="139"/>
                              </a:lnTo>
                              <a:lnTo>
                                <a:pt x="173" y="110"/>
                              </a:lnTo>
                              <a:lnTo>
                                <a:pt x="163" y="65"/>
                              </a:lnTo>
                              <a:lnTo>
                                <a:pt x="135" y="30"/>
                              </a:lnTo>
                              <a:lnTo>
                                <a:pt x="91" y="8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8395">
                          <a:solidFill>
                            <a:srgbClr val="63B7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0645094" name="Freeform 6"/>
                      <wps:cNvSpPr>
                        <a:spLocks/>
                      </wps:cNvSpPr>
                      <wps:spPr bwMode="auto">
                        <a:xfrm>
                          <a:off x="22" y="134"/>
                          <a:ext cx="75" cy="447"/>
                        </a:xfrm>
                        <a:custGeom>
                          <a:avLst/>
                          <a:gdLst>
                            <a:gd name="T0" fmla="+- 0 60 22"/>
                            <a:gd name="T1" fmla="*/ T0 w 75"/>
                            <a:gd name="T2" fmla="+- 0 134 134"/>
                            <a:gd name="T3" fmla="*/ 134 h 447"/>
                            <a:gd name="T4" fmla="+- 0 22 22"/>
                            <a:gd name="T5" fmla="*/ T4 w 75"/>
                            <a:gd name="T6" fmla="+- 0 134 134"/>
                            <a:gd name="T7" fmla="*/ 134 h 447"/>
                            <a:gd name="T8" fmla="+- 0 22 22"/>
                            <a:gd name="T9" fmla="*/ T8 w 75"/>
                            <a:gd name="T10" fmla="+- 0 580 134"/>
                            <a:gd name="T11" fmla="*/ 580 h 447"/>
                            <a:gd name="T12" fmla="+- 0 96 22"/>
                            <a:gd name="T13" fmla="*/ T12 w 75"/>
                            <a:gd name="T14" fmla="+- 0 580 134"/>
                            <a:gd name="T15" fmla="*/ 580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5" h="447">
                              <a:moveTo>
                                <a:pt x="38" y="0"/>
                              </a:moveTo>
                              <a:lnTo>
                                <a:pt x="0" y="0"/>
                              </a:lnTo>
                              <a:lnTo>
                                <a:pt x="0" y="446"/>
                              </a:lnTo>
                              <a:lnTo>
                                <a:pt x="74" y="446"/>
                              </a:lnTo>
                            </a:path>
                          </a:pathLst>
                        </a:custGeom>
                        <a:noFill/>
                        <a:ln w="3391">
                          <a:solidFill>
                            <a:srgbClr val="63B7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851FB21" id="Group 1" o:spid="_x0000_s1026" style="width:188pt;height:54.2pt;mso-position-horizontal-relative:char;mso-position-vertical-relative:line" coordsize="376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">
              <v:shape id="AutoShape 2" o:spid="_x0000_s1027" style="position:absolute;top:495;width:3760;height:589;visibility:visible;mso-wrap-style:square;v-text-anchor:top" coordsize="3760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" path="m234,127r-71,9l99,163,47,210,13,274,,357r12,84l45,505r50,46l156,579r68,9l258,585r30,-9l313,562r18,-19l436,543r,-53l231,490r-47,-9l147,455,123,413r-8,-56l123,302r25,-42l185,234r48,-9l425,225r-2,-7l378,168,314,137,234,127xm436,543r-105,l331,583r105,l436,543xm545,132r-121,l575,397r,186l690,583r,-186l751,290r-119,l545,132xm436,334r-218,l218,424r112,l319,451r-22,21l268,485r-37,5l436,490r,-156xm425,225r-192,l269,230r29,17l320,274r13,34l446,285,425,225xm841,132r-121,l632,290r119,l841,132xm986,132r-126,l860,583r106,l966,345r111,l986,132xm1077,345r-111,l1069,583r82,l1221,421r-111,l1077,345xm1359,345r-106,l1253,583r106,l1359,345xm1359,132r-124,l1110,421r111,l1253,345r106,l1359,132xm1529,132r-112,l1417,583r106,l1523,314r114,l1529,132xm1637,314r-114,l1683,583r112,l1795,401r-106,l1637,314xm1795,132r-106,l1689,401r106,l1795,132xm2096,132r-110,l1818,583r119,l1967,497r265,l2196,402r-196,l2041,282r111,l2096,132xm2232,497r-116,l2145,583r119,l2232,497xm2152,282r-111,l2083,402r113,l2152,282xm2145,l2025,r-35,96l2065,96,2145,xm2617,132r-342,l2275,230r211,l2265,493r,90l2619,583r,-98l2399,485,2617,222r,-90xm2777,132r-116,l2661,583r116,l2777,132xm2941,132r-106,l2835,412r13,78l2886,545r59,33l3019,588r75,-10l3152,545r38,-55l3190,489r-171,l2988,485r-25,-14l2947,447r-6,-37l2941,132xm3203,132r-106,l3097,410r-6,37l3075,471r-25,14l3019,489r171,l3203,412r,-280xm3386,132r-125,l3261,583r106,l3367,345r111,l3386,132xm3478,345r-111,l3470,583r81,l3621,421r-110,l3478,345xm3760,345r-106,l3654,583r106,l3760,345xm3760,132r-125,l3511,421r110,l3654,345r106,l3760,132xe" fillcolor="#9f54a1" stroked="f">
                <v:path arrowok="t" o:connecttype="custom" o:connectlocs="47,705;45,1000;258,1080;436,1038;147,950;148,755;423,713;436,1038;436,1038;575,1078;632,785;218,919;268,980;425,720;320,769;841,627;841,627;966,1078;1077,840;1221,916;1253,840;1359,627;1253,840;1417,627;1637,809;1683,1078;1637,809;1795,896;1818,1078;2196,897;2096,627;2264,1078;2083,897;2025,495;2617,627;2265,988;2399,980;2661,627;2941,627;2886,1040;3152,1040;2988,980;2941,627;3091,942;3190,984;3261,627;3478,840;3470,1078;3478,840;3760,1078;3511,916;3760,627" o:connectangles="0,0,0,0,0,0,0,0,0,0,0,0,0,0,0,0,0,0,0,0,0,0,0,0,0,0,0,0,0,0,0,0,0,0,0,0,0,0,0,0,0,0,0,0,0,0,0,0,0,0,0,0"/>
              </v:shape>
              <v:shape id="AutoShape 3" o:spid="_x0000_s1028" style="position:absolute;left:19;width:3306;height:589;visibility:visible;mso-wrap-style:square;v-text-anchor:top" coordsize="3306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" path="m3299,132r-318,l2981,583r325,l3306,485r-210,l3096,395r160,l3256,297r-160,l3096,230r203,l3299,132xm3247,l3127,r-35,95l3167,95,3247,xm2655,132r-115,l2540,583r115,l2655,438r39,-41l2832,397r-58,-84l2801,284r-146,l2655,132xm2832,397r-138,l2814,583r146,l2832,397xm2946,132r-150,l2655,284r146,l2946,132xm2251,414r-100,29l2169,500r38,46l2262,577r65,11l2399,578r56,-28l2491,506r3,-15l2332,491r-29,-5l2278,470r-18,-25l2251,414xm2326,126r-62,10l2212,163r-35,41l2164,256r17,68l2222,365r54,24l2330,405r42,18l2388,451r-4,17l2373,480r-18,9l2332,491r162,l2504,448r-17,-74l2445,330r-54,-24l2337,292r-41,-14l2279,255r3,-13l2292,232r15,-7l2326,223r168,l2481,196r-39,-37l2389,135r-63,-9xm2494,223r-168,l2353,228r21,12l2390,260r10,26l2504,243r-10,-20xm1990,132r-192,l1798,583r115,l1913,421r77,l2055,410r49,-29l2135,336r3,-14l1913,322r,-92l2138,230r-3,-14l2104,171r-49,-29l1990,132xm2138,230r-161,l2000,233r17,9l2028,257r3,19l2028,296r-11,14l2000,319r-23,3l2138,322r8,-46l2138,230xm1477,132r-106,l1371,411r14,79l1423,545r58,33l1555,588r75,-10l1688,545r38,-55l1726,489r-171,l1524,485r-25,-14l1483,446r-6,-36l1477,132xm1739,132r-106,l1633,410r-5,36l1611,471r-25,14l1555,489r171,l1739,411r,-279xm1052,132r-116,l936,583r116,l1052,438r38,-41l1228,397r-58,-84l1198,284r-146,l1052,132xm1228,397r-138,l1210,583r146,l1228,397xm1343,132r-151,l1052,284r146,l1343,132xm647,414r-99,29l565,500r39,46l659,577r64,11l796,578r55,-28l887,506r4,-15l729,491r-29,-5l675,470,656,445r-9,-31xm677,257r-41,l643,271r-16,32l596,347r56,34l714,401r50,19l785,451r-4,17l769,480r-18,9l729,491r162,l900,448,884,374,842,330,788,306,734,292,692,278,677,257xm723,126r-63,10l609,163r-35,41l561,255r,14l562,281r3,11l574,286r9,-6l592,274r9,-6l636,257r41,l676,255r3,-13l688,232r15,-7l723,223r168,l878,196,838,159,785,135r-62,-9xm891,223r-168,l749,228r22,12l787,260r10,26l900,243r-9,-20xm190,132r-13,l184,149r7,16l198,182r6,18l224,241r22,-2l267,207r18,-51l265,145r-23,-7l217,133r-27,-1xm60,132l,132,,583r104,l101,578r-1,-7l97,565,74,521r5,-50l99,422r22,-41l101,381r-20,l64,377,51,365,36,334,35,278r9,-71l60,132xm260,466r-34,31l188,523r-37,28l119,583r74,l241,579r41,-13l316,545r25,-29l320,504,300,491,280,478,260,466xm121,380r-20,1l121,381r,-1xm513,132r-64,l437,144r-12,12l414,170r-10,16l402,193r-4,16l398,336r29,-1l456,331r29,-6l513,316r,-184xm513,442r-24,25l467,488r-18,14l436,510r-10,6l416,520r-9,3l398,525r,58l513,583r,-141xe" fillcolor="#63b7e6" stroked="f">
                <v:path arrowok="t" o:connecttype="custom" o:connectlocs="3306,485;3096,297;3127,0;2540,132;2832,397;2832,397;2946,132;2251,414;2327,588;2332,491;2326,126;2181,324;2388,451;2494,491;2337,292;2307,225;2389,135;2374,240;1990,132;1990,421;1913,322;2055,142;2017,242;2000,319;1477,132;1481,578;1726,489;1477,410;1628,446;1739,411;1052,583;1198,284;1210,583;1052,284;565,500;851,550;675,470;643,271;764,420;729,491;788,306;660,136;562,281;601,268;688,232;838,159;749,228;891,223;198,182;285,156;60,132;100,571;121,381;36,334;226,497;241,579;300,491;121,381;425,156;398,336;513,132;436,510;398,583" o:connectangles="0,0,0,0,0,0,0,0,0,0,0,0,0,0,0,0,0,0,0,0,0,0,0,0,0,0,0,0,0,0,0,0,0,0,0,0,0,0,0,0,0,0,0,0,0,0,0,0,0,0,0,0,0,0,0,0,0,0,0,0,0,0,0"/>
              </v:shape>
              <v:shape id="AutoShape 4" o:spid="_x0000_s1029" style="position:absolute;left:135;top:507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" path="m,l,24r15,l30,24,30,,15,,,xm30,24r-15,l30,24xm30,l15,,30,xe" fillcolor="#231f20" stroked="f">
                <v:path arrowok="t" o:connecttype="custom" o:connectlocs="0,507;0,531;15,531;30,531;30,507;15,507;0,507;30,531;15,531;30,531;30,531;30,507;15,507;30,507;30,507" o:connectangles="0,0,0,0,0,0,0,0,0,0,0,0,0,0,0"/>
              </v:shape>
              <v:shape id="Freeform 5" o:spid="_x0000_s1030" style="position:absolute;left:174;top:138;width:198;height:439;visibility:visible;mso-wrap-style:square;v-text-anchor:top" coordsize="19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" path="m,438r37,l104,429r50,-25l186,363r11,-54l189,266,170,235,147,215,127,205r-12,-5l126,193r17,-12l158,162r11,-23l173,110,163,65,135,30,91,8,34,e" filled="f" strokecolor="#63b7e6" strokeweight=".23319mm">
                <v:path arrowok="t" o:connecttype="custom" o:connectlocs="0,576;37,576;104,567;154,542;186,501;197,447;189,404;170,373;147,353;127,343;115,338;126,331;143,319;158,300;169,277;173,248;163,203;135,168;91,146;34,138" o:connectangles="0,0,0,0,0,0,0,0,0,0,0,0,0,0,0,0,0,0,0,0"/>
              </v:shape>
              <v:shape id="Freeform 6" o:spid="_x0000_s1031" style="position:absolute;left:22;top:134;width:75;height:447;visibility:visible;mso-wrap-style:square;v-text-anchor:top" coordsize="7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" path="m38,l,,,446r74,e" filled="f" strokecolor="#63b7e6" strokeweight=".09419mm">
                <v:path arrowok="t" o:connecttype="custom" o:connectlocs="38,134;0,134;0,580;74,580" o:connectangles="0,0,0,0"/>
              </v:shape>
              <w10:anchorlock/>
            </v:group>
          </w:pict>
        </mc:Fallback>
      </mc:AlternateContent>
    </w:r>
    <w:r w:rsidR="00C545E9">
      <w:rPr>
        <w:rFonts w:ascii="Arial" w:hAnsi="Arial"/>
        <w:b/>
        <w:color w:val="231F20"/>
        <w:sz w:val="19"/>
      </w:rPr>
      <w:t xml:space="preserve">CÍRKEVNÍ ZÁKLADNÍ ŠKOLA, </w:t>
    </w:r>
  </w:p>
  <w:p w14:paraId="6BC69BE1" w14:textId="77777777" w:rsidR="00C545E9" w:rsidRDefault="00C545E9" w:rsidP="00D0770C">
    <w:pPr>
      <w:tabs>
        <w:tab w:val="left" w:pos="426"/>
      </w:tabs>
      <w:ind w:left="126" w:right="6838" w:firstLine="16"/>
      <w:rPr>
        <w:rFonts w:ascii="Arial" w:hAnsi="Arial"/>
        <w:b/>
        <w:color w:val="231F20"/>
        <w:sz w:val="19"/>
      </w:rPr>
    </w:pPr>
    <w:r>
      <w:rPr>
        <w:rFonts w:ascii="Arial" w:hAnsi="Arial"/>
        <w:b/>
        <w:color w:val="231F20"/>
        <w:spacing w:val="-4"/>
        <w:sz w:val="19"/>
      </w:rPr>
      <w:t xml:space="preserve">MATEŘSKÁ </w:t>
    </w:r>
    <w:r>
      <w:rPr>
        <w:rFonts w:ascii="Arial" w:hAnsi="Arial"/>
        <w:b/>
        <w:color w:val="231F20"/>
        <w:sz w:val="19"/>
      </w:rPr>
      <w:t xml:space="preserve">ŠKOLA, </w:t>
    </w:r>
  </w:p>
  <w:p w14:paraId="3D56E5AC" w14:textId="77777777" w:rsidR="00C545E9" w:rsidRDefault="00C545E9" w:rsidP="00D0770C">
    <w:pPr>
      <w:ind w:left="126" w:right="6838"/>
      <w:rPr>
        <w:rFonts w:ascii="Arial" w:hAnsi="Arial"/>
        <w:b/>
        <w:sz w:val="19"/>
      </w:rPr>
    </w:pPr>
    <w:r>
      <w:rPr>
        <w:rFonts w:ascii="Arial" w:hAnsi="Arial"/>
        <w:b/>
        <w:color w:val="231F20"/>
        <w:sz w:val="19"/>
      </w:rPr>
      <w:t xml:space="preserve">ZÁKLADNÍ UMĚLECKÁ </w:t>
    </w:r>
    <w:r>
      <w:rPr>
        <w:rFonts w:ascii="Arial" w:hAnsi="Arial"/>
        <w:b/>
        <w:color w:val="231F20"/>
        <w:spacing w:val="-7"/>
        <w:sz w:val="19"/>
      </w:rPr>
      <w:t xml:space="preserve">ŠKOLA </w:t>
    </w:r>
    <w:r>
      <w:rPr>
        <w:rFonts w:ascii="Arial" w:hAnsi="Arial"/>
        <w:b/>
        <w:color w:val="231F20"/>
        <w:sz w:val="19"/>
      </w:rPr>
      <w:t>HRADEC</w:t>
    </w:r>
    <w:r>
      <w:rPr>
        <w:rFonts w:ascii="Arial" w:hAnsi="Arial"/>
        <w:b/>
        <w:color w:val="231F20"/>
        <w:spacing w:val="-7"/>
        <w:sz w:val="19"/>
      </w:rPr>
      <w:t xml:space="preserve"> </w:t>
    </w:r>
    <w:r>
      <w:rPr>
        <w:rFonts w:ascii="Arial" w:hAnsi="Arial"/>
        <w:b/>
        <w:color w:val="231F20"/>
        <w:sz w:val="19"/>
      </w:rPr>
      <w:t>KRÁLOVÉ</w:t>
    </w:r>
  </w:p>
  <w:p w14:paraId="49B5D6B8" w14:textId="77777777" w:rsidR="00C545E9" w:rsidRDefault="00C545E9" w:rsidP="00C545E9">
    <w:pPr>
      <w:pStyle w:val="Zkladntext"/>
      <w:rPr>
        <w:rFonts w:ascii="Arial"/>
        <w:b/>
        <w:sz w:val="26"/>
      </w:rPr>
    </w:pPr>
  </w:p>
  <w:p w14:paraId="568ADFCF" w14:textId="5FFB2583" w:rsidR="00C545E9" w:rsidRDefault="00C545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0416C"/>
    <w:multiLevelType w:val="hybridMultilevel"/>
    <w:tmpl w:val="032E3C90"/>
    <w:lvl w:ilvl="0" w:tplc="C7C8B5CC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0550461E">
      <w:numFmt w:val="bullet"/>
      <w:lvlText w:val="•"/>
      <w:lvlJc w:val="left"/>
      <w:pPr>
        <w:ind w:left="1560" w:hanging="360"/>
      </w:pPr>
      <w:rPr>
        <w:rFonts w:hint="default"/>
        <w:lang w:val="cs-CZ" w:eastAsia="cs-CZ" w:bidi="cs-CZ"/>
      </w:rPr>
    </w:lvl>
    <w:lvl w:ilvl="2" w:tplc="61CC3310">
      <w:numFmt w:val="bullet"/>
      <w:lvlText w:val="•"/>
      <w:lvlJc w:val="left"/>
      <w:pPr>
        <w:ind w:left="2562" w:hanging="360"/>
      </w:pPr>
      <w:rPr>
        <w:rFonts w:hint="default"/>
        <w:lang w:val="cs-CZ" w:eastAsia="cs-CZ" w:bidi="cs-CZ"/>
      </w:rPr>
    </w:lvl>
    <w:lvl w:ilvl="3" w:tplc="6F50B83C">
      <w:numFmt w:val="bullet"/>
      <w:lvlText w:val="•"/>
      <w:lvlJc w:val="left"/>
      <w:pPr>
        <w:ind w:left="3565" w:hanging="360"/>
      </w:pPr>
      <w:rPr>
        <w:rFonts w:hint="default"/>
        <w:lang w:val="cs-CZ" w:eastAsia="cs-CZ" w:bidi="cs-CZ"/>
      </w:rPr>
    </w:lvl>
    <w:lvl w:ilvl="4" w:tplc="43C42BC0">
      <w:numFmt w:val="bullet"/>
      <w:lvlText w:val="•"/>
      <w:lvlJc w:val="left"/>
      <w:pPr>
        <w:ind w:left="4568" w:hanging="360"/>
      </w:pPr>
      <w:rPr>
        <w:rFonts w:hint="default"/>
        <w:lang w:val="cs-CZ" w:eastAsia="cs-CZ" w:bidi="cs-CZ"/>
      </w:rPr>
    </w:lvl>
    <w:lvl w:ilvl="5" w:tplc="EEB4F58A">
      <w:numFmt w:val="bullet"/>
      <w:lvlText w:val="•"/>
      <w:lvlJc w:val="left"/>
      <w:pPr>
        <w:ind w:left="5571" w:hanging="360"/>
      </w:pPr>
      <w:rPr>
        <w:rFonts w:hint="default"/>
        <w:lang w:val="cs-CZ" w:eastAsia="cs-CZ" w:bidi="cs-CZ"/>
      </w:rPr>
    </w:lvl>
    <w:lvl w:ilvl="6" w:tplc="7B2A5BDC">
      <w:numFmt w:val="bullet"/>
      <w:lvlText w:val="•"/>
      <w:lvlJc w:val="left"/>
      <w:pPr>
        <w:ind w:left="6574" w:hanging="360"/>
      </w:pPr>
      <w:rPr>
        <w:rFonts w:hint="default"/>
        <w:lang w:val="cs-CZ" w:eastAsia="cs-CZ" w:bidi="cs-CZ"/>
      </w:rPr>
    </w:lvl>
    <w:lvl w:ilvl="7" w:tplc="8E3878E4">
      <w:numFmt w:val="bullet"/>
      <w:lvlText w:val="•"/>
      <w:lvlJc w:val="left"/>
      <w:pPr>
        <w:ind w:left="7577" w:hanging="360"/>
      </w:pPr>
      <w:rPr>
        <w:rFonts w:hint="default"/>
        <w:lang w:val="cs-CZ" w:eastAsia="cs-CZ" w:bidi="cs-CZ"/>
      </w:rPr>
    </w:lvl>
    <w:lvl w:ilvl="8" w:tplc="3948C940">
      <w:numFmt w:val="bullet"/>
      <w:lvlText w:val="•"/>
      <w:lvlJc w:val="left"/>
      <w:pPr>
        <w:ind w:left="8580" w:hanging="360"/>
      </w:pPr>
      <w:rPr>
        <w:rFonts w:hint="default"/>
        <w:lang w:val="cs-CZ" w:eastAsia="cs-CZ" w:bidi="cs-CZ"/>
      </w:rPr>
    </w:lvl>
  </w:abstractNum>
  <w:abstractNum w:abstractNumId="1" w15:restartNumberingAfterBreak="0">
    <w:nsid w:val="3B9D236F"/>
    <w:multiLevelType w:val="hybridMultilevel"/>
    <w:tmpl w:val="20FE3A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C61C3"/>
    <w:multiLevelType w:val="hybridMultilevel"/>
    <w:tmpl w:val="A560C04E"/>
    <w:lvl w:ilvl="0" w:tplc="E43463D6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6" w:hanging="360"/>
      </w:pPr>
    </w:lvl>
    <w:lvl w:ilvl="2" w:tplc="0405001B" w:tentative="1">
      <w:start w:val="1"/>
      <w:numFmt w:val="lowerRoman"/>
      <w:lvlText w:val="%3."/>
      <w:lvlJc w:val="right"/>
      <w:pPr>
        <w:ind w:left="2476" w:hanging="180"/>
      </w:pPr>
    </w:lvl>
    <w:lvl w:ilvl="3" w:tplc="0405000F" w:tentative="1">
      <w:start w:val="1"/>
      <w:numFmt w:val="decimal"/>
      <w:lvlText w:val="%4."/>
      <w:lvlJc w:val="left"/>
      <w:pPr>
        <w:ind w:left="3196" w:hanging="360"/>
      </w:pPr>
    </w:lvl>
    <w:lvl w:ilvl="4" w:tplc="04050019" w:tentative="1">
      <w:start w:val="1"/>
      <w:numFmt w:val="lowerLetter"/>
      <w:lvlText w:val="%5."/>
      <w:lvlJc w:val="left"/>
      <w:pPr>
        <w:ind w:left="3916" w:hanging="360"/>
      </w:pPr>
    </w:lvl>
    <w:lvl w:ilvl="5" w:tplc="0405001B" w:tentative="1">
      <w:start w:val="1"/>
      <w:numFmt w:val="lowerRoman"/>
      <w:lvlText w:val="%6."/>
      <w:lvlJc w:val="right"/>
      <w:pPr>
        <w:ind w:left="4636" w:hanging="180"/>
      </w:pPr>
    </w:lvl>
    <w:lvl w:ilvl="6" w:tplc="0405000F" w:tentative="1">
      <w:start w:val="1"/>
      <w:numFmt w:val="decimal"/>
      <w:lvlText w:val="%7."/>
      <w:lvlJc w:val="left"/>
      <w:pPr>
        <w:ind w:left="5356" w:hanging="360"/>
      </w:pPr>
    </w:lvl>
    <w:lvl w:ilvl="7" w:tplc="04050019" w:tentative="1">
      <w:start w:val="1"/>
      <w:numFmt w:val="lowerLetter"/>
      <w:lvlText w:val="%8."/>
      <w:lvlJc w:val="left"/>
      <w:pPr>
        <w:ind w:left="6076" w:hanging="360"/>
      </w:pPr>
    </w:lvl>
    <w:lvl w:ilvl="8" w:tplc="040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 w15:restartNumberingAfterBreak="0">
    <w:nsid w:val="74942ADB"/>
    <w:multiLevelType w:val="hybridMultilevel"/>
    <w:tmpl w:val="A0F0B37A"/>
    <w:lvl w:ilvl="0" w:tplc="EFCADA94">
      <w:start w:val="1"/>
      <w:numFmt w:val="decimal"/>
      <w:lvlText w:val="%1"/>
      <w:lvlJc w:val="left"/>
      <w:pPr>
        <w:ind w:left="676" w:hanging="154"/>
      </w:pPr>
      <w:rPr>
        <w:rFonts w:hint="default"/>
        <w:spacing w:val="-20"/>
        <w:w w:val="71"/>
        <w:position w:val="10"/>
        <w:lang w:val="cs-CZ" w:eastAsia="cs-CZ" w:bidi="cs-CZ"/>
      </w:rPr>
    </w:lvl>
    <w:lvl w:ilvl="1" w:tplc="1ED06338">
      <w:numFmt w:val="bullet"/>
      <w:lvlText w:val="•"/>
      <w:lvlJc w:val="left"/>
      <w:pPr>
        <w:ind w:left="1670" w:hanging="154"/>
      </w:pPr>
      <w:rPr>
        <w:rFonts w:hint="default"/>
        <w:lang w:val="cs-CZ" w:eastAsia="cs-CZ" w:bidi="cs-CZ"/>
      </w:rPr>
    </w:lvl>
    <w:lvl w:ilvl="2" w:tplc="B9708A4C">
      <w:numFmt w:val="bullet"/>
      <w:lvlText w:val="•"/>
      <w:lvlJc w:val="left"/>
      <w:pPr>
        <w:ind w:left="2661" w:hanging="154"/>
      </w:pPr>
      <w:rPr>
        <w:rFonts w:hint="default"/>
        <w:lang w:val="cs-CZ" w:eastAsia="cs-CZ" w:bidi="cs-CZ"/>
      </w:rPr>
    </w:lvl>
    <w:lvl w:ilvl="3" w:tplc="026C5EB4">
      <w:numFmt w:val="bullet"/>
      <w:lvlText w:val="•"/>
      <w:lvlJc w:val="left"/>
      <w:pPr>
        <w:ind w:left="3651" w:hanging="154"/>
      </w:pPr>
      <w:rPr>
        <w:rFonts w:hint="default"/>
        <w:lang w:val="cs-CZ" w:eastAsia="cs-CZ" w:bidi="cs-CZ"/>
      </w:rPr>
    </w:lvl>
    <w:lvl w:ilvl="4" w:tplc="81E4695A">
      <w:numFmt w:val="bullet"/>
      <w:lvlText w:val="•"/>
      <w:lvlJc w:val="left"/>
      <w:pPr>
        <w:ind w:left="4642" w:hanging="154"/>
      </w:pPr>
      <w:rPr>
        <w:rFonts w:hint="default"/>
        <w:lang w:val="cs-CZ" w:eastAsia="cs-CZ" w:bidi="cs-CZ"/>
      </w:rPr>
    </w:lvl>
    <w:lvl w:ilvl="5" w:tplc="229043FE">
      <w:numFmt w:val="bullet"/>
      <w:lvlText w:val="•"/>
      <w:lvlJc w:val="left"/>
      <w:pPr>
        <w:ind w:left="5633" w:hanging="154"/>
      </w:pPr>
      <w:rPr>
        <w:rFonts w:hint="default"/>
        <w:lang w:val="cs-CZ" w:eastAsia="cs-CZ" w:bidi="cs-CZ"/>
      </w:rPr>
    </w:lvl>
    <w:lvl w:ilvl="6" w:tplc="C3E80CAE">
      <w:numFmt w:val="bullet"/>
      <w:lvlText w:val="•"/>
      <w:lvlJc w:val="left"/>
      <w:pPr>
        <w:ind w:left="6623" w:hanging="154"/>
      </w:pPr>
      <w:rPr>
        <w:rFonts w:hint="default"/>
        <w:lang w:val="cs-CZ" w:eastAsia="cs-CZ" w:bidi="cs-CZ"/>
      </w:rPr>
    </w:lvl>
    <w:lvl w:ilvl="7" w:tplc="E24C0EBC">
      <w:numFmt w:val="bullet"/>
      <w:lvlText w:val="•"/>
      <w:lvlJc w:val="left"/>
      <w:pPr>
        <w:ind w:left="7614" w:hanging="154"/>
      </w:pPr>
      <w:rPr>
        <w:rFonts w:hint="default"/>
        <w:lang w:val="cs-CZ" w:eastAsia="cs-CZ" w:bidi="cs-CZ"/>
      </w:rPr>
    </w:lvl>
    <w:lvl w:ilvl="8" w:tplc="91005546">
      <w:numFmt w:val="bullet"/>
      <w:lvlText w:val="•"/>
      <w:lvlJc w:val="left"/>
      <w:pPr>
        <w:ind w:left="8605" w:hanging="154"/>
      </w:pPr>
      <w:rPr>
        <w:rFonts w:hint="default"/>
        <w:lang w:val="cs-CZ" w:eastAsia="cs-CZ" w:bidi="cs-CZ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2F"/>
    <w:rsid w:val="000D5DE5"/>
    <w:rsid w:val="001E6B56"/>
    <w:rsid w:val="002878B4"/>
    <w:rsid w:val="00384C91"/>
    <w:rsid w:val="00442DB7"/>
    <w:rsid w:val="004842A0"/>
    <w:rsid w:val="00543F5D"/>
    <w:rsid w:val="006C0392"/>
    <w:rsid w:val="006D49B5"/>
    <w:rsid w:val="006E3838"/>
    <w:rsid w:val="00716668"/>
    <w:rsid w:val="007847B0"/>
    <w:rsid w:val="00785AFE"/>
    <w:rsid w:val="007E5AC6"/>
    <w:rsid w:val="0093156D"/>
    <w:rsid w:val="00B27FB3"/>
    <w:rsid w:val="00B80285"/>
    <w:rsid w:val="00BC3873"/>
    <w:rsid w:val="00BF62B5"/>
    <w:rsid w:val="00C545E9"/>
    <w:rsid w:val="00D0770C"/>
    <w:rsid w:val="00FD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46757"/>
  <w15:docId w15:val="{15670710-CAB1-4288-9CD5-A6EDFCE7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Verdana" w:eastAsia="Verdana" w:hAnsi="Verdana" w:cs="Verdana"/>
      <w:lang w:val="cs-CZ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45E9"/>
    <w:pPr>
      <w:keepNext/>
      <w:keepLines/>
      <w:widowControl/>
      <w:autoSpaceDE/>
      <w:autoSpaceDN/>
      <w:spacing w:before="600" w:after="3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1Char">
    <w:name w:val="Nadpis 1 Char"/>
    <w:basedOn w:val="Standardnpsmoodstavce"/>
    <w:link w:val="Nadpis1"/>
    <w:uiPriority w:val="9"/>
    <w:rsid w:val="00C545E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cs-CZ"/>
    </w:rPr>
  </w:style>
  <w:style w:type="character" w:styleId="Hypertextovodkaz">
    <w:name w:val="Hyperlink"/>
    <w:basedOn w:val="Standardnpsmoodstavce"/>
    <w:uiPriority w:val="99"/>
    <w:unhideWhenUsed/>
    <w:rsid w:val="00C545E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545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5E9"/>
    <w:rPr>
      <w:rFonts w:ascii="Verdana" w:eastAsia="Verdana" w:hAnsi="Verdana" w:cs="Verdana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5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5E9"/>
    <w:rPr>
      <w:rFonts w:ascii="Verdana" w:eastAsia="Verdana" w:hAnsi="Verdana" w:cs="Verdana"/>
      <w:lang w:val="cs-CZ" w:eastAsia="cs-CZ" w:bidi="cs-CZ"/>
    </w:rPr>
  </w:style>
  <w:style w:type="table" w:styleId="Mkatabulky">
    <w:name w:val="Table Grid"/>
    <w:basedOn w:val="Normlntabulka"/>
    <w:uiPriority w:val="39"/>
    <w:rsid w:val="00287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sgymbb.cz/" TargetMode="External"/><Relationship Id="rId1" Type="http://schemas.openxmlformats.org/officeDocument/2006/relationships/hyperlink" Target="mailto:skola@bisgymbb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2CE0-8CDC-49FA-80B7-A447599D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Jiří</dc:creator>
  <cp:lastModifiedBy>Beneš Petr</cp:lastModifiedBy>
  <cp:revision>3</cp:revision>
  <cp:lastPrinted>2024-04-10T10:27:00Z</cp:lastPrinted>
  <dcterms:created xsi:type="dcterms:W3CDTF">2025-06-16T13:29:00Z</dcterms:created>
  <dcterms:modified xsi:type="dcterms:W3CDTF">2025-06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7T00:00:00Z</vt:filetime>
  </property>
  <property fmtid="{D5CDD505-2E9C-101B-9397-08002B2CF9AE}" pid="3" name="Creator">
    <vt:lpwstr>Adobe InDesign 19.1 (Macintosh)</vt:lpwstr>
  </property>
  <property fmtid="{D5CDD505-2E9C-101B-9397-08002B2CF9AE}" pid="4" name="LastSaved">
    <vt:filetime>2024-04-10T00:00:00Z</vt:filetime>
  </property>
</Properties>
</file>